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0F6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1.简要解释比特币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地址的关系。</w:t>
      </w:r>
    </w:p>
    <w:p w14:paraId="1A773E39" w14:textId="0761040F" w:rsidR="00FE06A4" w:rsidRDefault="006A2832" w:rsidP="00FE06A4"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256位数字，可通过非对称加密算法推导出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在通过一系列哈希运算推导出地址。</w:t>
      </w:r>
    </w:p>
    <w:p w14:paraId="1108E87C" w14:textId="77777777" w:rsidR="006A2832" w:rsidRDefault="006A2832" w:rsidP="00FE06A4">
      <w:pPr>
        <w:rPr>
          <w:rFonts w:hint="eastAsia"/>
        </w:rPr>
      </w:pPr>
    </w:p>
    <w:p w14:paraId="581C5310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2.比特币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地址长度（原始长度，未经过base58check编码）分别多少？</w:t>
      </w:r>
    </w:p>
    <w:p w14:paraId="51AB7A0F" w14:textId="7ED4340C" w:rsidR="00FE06A4" w:rsidRDefault="00FE06A4" w:rsidP="00FE06A4">
      <w:pPr>
        <w:rPr>
          <w:rFonts w:hint="eastAsia"/>
        </w:rPr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原始</w:t>
      </w:r>
      <w:proofErr w:type="gramStart"/>
      <w:r>
        <w:rPr>
          <w:rFonts w:hint="eastAsia"/>
        </w:rPr>
        <w:t>长度位</w:t>
      </w:r>
      <w:proofErr w:type="gramEnd"/>
      <w:r>
        <w:rPr>
          <w:rFonts w:hint="eastAsia"/>
        </w:rPr>
        <w:t>256位</w:t>
      </w:r>
      <w:r w:rsidR="006A2832">
        <w:rPr>
          <w:rFonts w:hint="eastAsia"/>
        </w:rPr>
        <w:t>（32字节）</w:t>
      </w:r>
      <w:r>
        <w:rPr>
          <w:rFonts w:hint="eastAsia"/>
        </w:rPr>
        <w:t>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512位</w:t>
      </w:r>
      <w:r w:rsidR="006A2832">
        <w:rPr>
          <w:rFonts w:hint="eastAsia"/>
        </w:rPr>
        <w:t>（64字节）</w:t>
      </w:r>
      <w:r>
        <w:rPr>
          <w:rFonts w:hint="eastAsia"/>
        </w:rPr>
        <w:t>，压缩后为</w:t>
      </w:r>
      <w:r w:rsidR="006A2832">
        <w:rPr>
          <w:rFonts w:hint="eastAsia"/>
        </w:rPr>
        <w:t>257位（33字节）</w:t>
      </w:r>
      <w:r>
        <w:rPr>
          <w:rFonts w:hint="eastAsia"/>
        </w:rPr>
        <w:t>，</w:t>
      </w:r>
      <w:r w:rsidR="006A2832">
        <w:rPr>
          <w:rFonts w:hint="eastAsia"/>
        </w:rPr>
        <w:t>地址为160位</w:t>
      </w:r>
    </w:p>
    <w:p w14:paraId="45FD4204" w14:textId="77777777" w:rsidR="00FE06A4" w:rsidRDefault="00FE06A4" w:rsidP="00FE06A4">
      <w:pPr>
        <w:rPr>
          <w:rFonts w:hint="eastAsia"/>
        </w:rPr>
      </w:pPr>
    </w:p>
    <w:p w14:paraId="3A7664D8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3.什么是哈希函数?解释哈希函数的单向性。举例两个比特币中常用的哈希函数。</w:t>
      </w:r>
    </w:p>
    <w:p w14:paraId="6B0792AD" w14:textId="36C8CD2F" w:rsidR="00FE06A4" w:rsidRDefault="00FE06A4" w:rsidP="00FE06A4">
      <w:r>
        <w:rPr>
          <w:rFonts w:hint="eastAsia"/>
        </w:rPr>
        <w:t>哈希函数是一种科学函数，</w:t>
      </w:r>
      <w:r w:rsidR="006A2832">
        <w:rPr>
          <w:rFonts w:hint="eastAsia"/>
        </w:rPr>
        <w:t>可以将输入的任何数据转化为独一无二、任意长度的哈希值。</w:t>
      </w:r>
    </w:p>
    <w:p w14:paraId="1835CEDC" w14:textId="74479FBF" w:rsidR="006A2832" w:rsidRDefault="006A2832" w:rsidP="00FE06A4">
      <w:pPr>
        <w:rPr>
          <w:rFonts w:hint="eastAsia"/>
        </w:rPr>
      </w:pPr>
      <w:r>
        <w:rPr>
          <w:rFonts w:hint="eastAsia"/>
        </w:rPr>
        <w:t>单向性值任意哈希值无法通过逆向运算求出对应输入数据</w:t>
      </w:r>
    </w:p>
    <w:p w14:paraId="56CA6FD3" w14:textId="37706EB0" w:rsidR="00FE06A4" w:rsidRDefault="00FE06A4" w:rsidP="00FE06A4">
      <w:pPr>
        <w:rPr>
          <w:rFonts w:hint="eastAsia"/>
        </w:rPr>
      </w:pPr>
      <w:r>
        <w:rPr>
          <w:rFonts w:hint="eastAsia"/>
        </w:rPr>
        <w:t>常用的哈希函数有SHA</w:t>
      </w:r>
      <w:r w:rsidR="006A2832">
        <w:rPr>
          <w:rFonts w:hint="eastAsia"/>
        </w:rPr>
        <w:t>-</w:t>
      </w:r>
      <w:r>
        <w:rPr>
          <w:rFonts w:hint="eastAsia"/>
        </w:rPr>
        <w:t>256，</w:t>
      </w:r>
      <w:r w:rsidR="006A2832">
        <w:rPr>
          <w:rFonts w:hint="eastAsia"/>
        </w:rPr>
        <w:t>RIPEMD-160</w:t>
      </w:r>
    </w:p>
    <w:p w14:paraId="2B007546" w14:textId="77777777" w:rsidR="00FE06A4" w:rsidRDefault="00FE06A4" w:rsidP="00FE06A4">
      <w:pPr>
        <w:rPr>
          <w:rFonts w:hint="eastAsia"/>
        </w:rPr>
      </w:pPr>
    </w:p>
    <w:p w14:paraId="48AA32AF" w14:textId="45FF9073" w:rsidR="00FE06A4" w:rsidRDefault="00FE06A4" w:rsidP="00FE06A4">
      <w:pPr>
        <w:rPr>
          <w:rFonts w:hint="eastAsia"/>
        </w:rPr>
      </w:pPr>
      <w:r>
        <w:rPr>
          <w:rFonts w:hint="eastAsia"/>
        </w:rPr>
        <w:t>4.下面是两个经过base58ckeck编码的值，它们是比特币地址还是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？A=1AVYKXSaH8Rm9YBGjuuY9ZixqnP614AWGS</w:t>
      </w:r>
    </w:p>
    <w:p w14:paraId="000F5E15" w14:textId="44673240" w:rsidR="00F16A22" w:rsidRDefault="00FE06A4" w:rsidP="00FE06A4">
      <w:r>
        <w:rPr>
          <w:rFonts w:hint="eastAsia"/>
        </w:rPr>
        <w:t>B=5HxwZhERaMvPZrNJRNfuEsBHvMhnN6GNYugVPEiR9aVNp3vmHWb</w:t>
      </w:r>
    </w:p>
    <w:p w14:paraId="7F1F9074" w14:textId="3E12CEA0" w:rsidR="00FE06A4" w:rsidRDefault="00FE06A4" w:rsidP="00FE06A4">
      <w:r>
        <w:rPr>
          <w:rFonts w:hint="eastAsia"/>
        </w:rPr>
        <w:t>A为比特币</w:t>
      </w:r>
      <w:r w:rsidR="006A2832">
        <w:rPr>
          <w:rFonts w:hint="eastAsia"/>
        </w:rPr>
        <w:t>地址</w:t>
      </w:r>
    </w:p>
    <w:p w14:paraId="061A0A36" w14:textId="449BE6B9" w:rsidR="00FE06A4" w:rsidRDefault="00FE06A4" w:rsidP="00FE06A4">
      <w:pPr>
        <w:rPr>
          <w:rFonts w:hint="eastAsia"/>
        </w:rPr>
      </w:pPr>
      <w:r>
        <w:rPr>
          <w:rFonts w:hint="eastAsia"/>
        </w:rPr>
        <w:t>B为比特币</w:t>
      </w:r>
      <w:r w:rsidR="006A2832">
        <w:rPr>
          <w:rFonts w:hint="eastAsia"/>
        </w:rPr>
        <w:t>私</w:t>
      </w:r>
      <w:proofErr w:type="gramStart"/>
      <w:r w:rsidR="006A2832">
        <w:rPr>
          <w:rFonts w:hint="eastAsia"/>
        </w:rPr>
        <w:t>钥</w:t>
      </w:r>
      <w:proofErr w:type="gramEnd"/>
    </w:p>
    <w:p w14:paraId="00C7EC94" w14:textId="77777777" w:rsidR="00FE06A4" w:rsidRDefault="00FE06A4" w:rsidP="00FE06A4">
      <w:pPr>
        <w:rPr>
          <w:rFonts w:hint="eastAsia"/>
        </w:rPr>
      </w:pPr>
    </w:p>
    <w:p w14:paraId="10A7BD33" w14:textId="6013E3C6" w:rsidR="00FE06A4" w:rsidRDefault="00FE06A4" w:rsidP="00FE06A4">
      <w:pPr>
        <w:rPr>
          <w:rFonts w:hint="eastAsia"/>
        </w:rPr>
      </w:pPr>
      <w:r>
        <w:rPr>
          <w:rFonts w:hint="eastAsia"/>
        </w:rPr>
        <w:t>以下题目简单回答要点，答案不要太长。</w:t>
      </w:r>
    </w:p>
    <w:p w14:paraId="0E1201D5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1、冷钱包与热钱包的区别是什么？</w:t>
      </w:r>
    </w:p>
    <w:p w14:paraId="63DCF39C" w14:textId="5D67F9C6" w:rsidR="00FE06A4" w:rsidRDefault="00FE06A4" w:rsidP="00FE06A4">
      <w:r>
        <w:rPr>
          <w:rFonts w:hint="eastAsia"/>
        </w:rPr>
        <w:t>冷钱包：</w:t>
      </w:r>
      <w:r w:rsidR="009A6567">
        <w:rPr>
          <w:rFonts w:hint="eastAsia"/>
        </w:rPr>
        <w:t>私</w:t>
      </w:r>
      <w:proofErr w:type="gramStart"/>
      <w:r w:rsidR="009A6567">
        <w:rPr>
          <w:rFonts w:hint="eastAsia"/>
        </w:rPr>
        <w:t>钥</w:t>
      </w:r>
      <w:proofErr w:type="gramEnd"/>
      <w:r>
        <w:rPr>
          <w:rFonts w:hint="eastAsia"/>
        </w:rPr>
        <w:t>离线存储，安全性高；</w:t>
      </w:r>
    </w:p>
    <w:p w14:paraId="7EDF8138" w14:textId="66502CE3" w:rsidR="00FE06A4" w:rsidRDefault="00FE06A4" w:rsidP="00FE06A4">
      <w:r>
        <w:rPr>
          <w:rFonts w:hint="eastAsia"/>
        </w:rPr>
        <w:t>热钱包：</w:t>
      </w:r>
      <w:r w:rsidR="009A6567">
        <w:rPr>
          <w:rFonts w:hint="eastAsia"/>
        </w:rPr>
        <w:t>私</w:t>
      </w:r>
      <w:proofErr w:type="gramStart"/>
      <w:r w:rsidR="009A6567">
        <w:rPr>
          <w:rFonts w:hint="eastAsia"/>
        </w:rPr>
        <w:t>钥</w:t>
      </w:r>
      <w:proofErr w:type="gramEnd"/>
      <w:r>
        <w:rPr>
          <w:rFonts w:hint="eastAsia"/>
        </w:rPr>
        <w:t>在线存储，便于交易。</w:t>
      </w:r>
    </w:p>
    <w:p w14:paraId="2A675074" w14:textId="77777777" w:rsidR="00FE06A4" w:rsidRPr="00FE06A4" w:rsidRDefault="00FE06A4" w:rsidP="00FE06A4">
      <w:pPr>
        <w:rPr>
          <w:rFonts w:hint="eastAsia"/>
        </w:rPr>
      </w:pPr>
    </w:p>
    <w:p w14:paraId="2E7AA075" w14:textId="77777777" w:rsidR="00FE06A4" w:rsidRDefault="00FE06A4" w:rsidP="00FE06A4">
      <w:pPr>
        <w:rPr>
          <w:rFonts w:hint="eastAsia"/>
        </w:rPr>
      </w:pPr>
      <w:r w:rsidRPr="00C67056">
        <w:rPr>
          <w:rFonts w:hint="eastAsia"/>
          <w:highlight w:val="yellow"/>
        </w:rPr>
        <w:t>2、简述随机性钱包和分层确定性（HD）钱包的区别。</w:t>
      </w:r>
    </w:p>
    <w:p w14:paraId="316A7ADA" w14:textId="5C37737F" w:rsidR="00FE06A4" w:rsidRDefault="00FE06A4" w:rsidP="00FE06A4">
      <w:r>
        <w:rPr>
          <w:rFonts w:hint="eastAsia"/>
        </w:rPr>
        <w:t>随机性钱包：</w:t>
      </w:r>
      <w:r w:rsidR="009A6567">
        <w:rPr>
          <w:rFonts w:hint="eastAsia"/>
        </w:rPr>
        <w:t>每生产一个新地址，要备份新的子私</w:t>
      </w:r>
      <w:proofErr w:type="gramStart"/>
      <w:r w:rsidR="009A6567">
        <w:rPr>
          <w:rFonts w:hint="eastAsia"/>
        </w:rPr>
        <w:t>钥</w:t>
      </w:r>
      <w:proofErr w:type="gramEnd"/>
      <w:r w:rsidR="009A6567">
        <w:rPr>
          <w:rFonts w:hint="eastAsia"/>
        </w:rPr>
        <w:t>，繁琐</w:t>
      </w:r>
    </w:p>
    <w:p w14:paraId="2FD11CEA" w14:textId="74BBAB1E" w:rsidR="00FE06A4" w:rsidRDefault="00FE06A4" w:rsidP="00FE06A4">
      <w:pPr>
        <w:rPr>
          <w:rFonts w:hint="eastAsia"/>
        </w:rPr>
      </w:pPr>
      <w:r>
        <w:rPr>
          <w:rFonts w:hint="eastAsia"/>
        </w:rPr>
        <w:t>分层确定钱包（HD）</w:t>
      </w:r>
      <w:r w:rsidR="009A6567">
        <w:rPr>
          <w:rFonts w:hint="eastAsia"/>
        </w:rPr>
        <w:t>：通过主种子衍生子私</w:t>
      </w:r>
      <w:proofErr w:type="gramStart"/>
      <w:r w:rsidR="009A6567">
        <w:rPr>
          <w:rFonts w:hint="eastAsia"/>
        </w:rPr>
        <w:t>钥</w:t>
      </w:r>
      <w:proofErr w:type="gramEnd"/>
      <w:r w:rsidR="009A6567">
        <w:rPr>
          <w:rFonts w:hint="eastAsia"/>
        </w:rPr>
        <w:t>和地址，记住主种子就可以恢复资产</w:t>
      </w:r>
    </w:p>
    <w:p w14:paraId="31A7FEAB" w14:textId="77777777" w:rsidR="00FE06A4" w:rsidRDefault="00FE06A4" w:rsidP="00FE06A4">
      <w:pPr>
        <w:rPr>
          <w:rFonts w:hint="eastAsia"/>
        </w:rPr>
      </w:pPr>
    </w:p>
    <w:p w14:paraId="5CF7C892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3、如果你的HD损坏了，所有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都丢失了，你能如何恢复它？</w:t>
      </w:r>
    </w:p>
    <w:p w14:paraId="28D67EE7" w14:textId="290D0455" w:rsidR="00FE06A4" w:rsidRDefault="009A6567" w:rsidP="00FE06A4">
      <w:pPr>
        <w:rPr>
          <w:rFonts w:hint="eastAsia"/>
        </w:rPr>
      </w:pPr>
      <w:r>
        <w:rPr>
          <w:rFonts w:hint="eastAsia"/>
        </w:rPr>
        <w:t>通过</w:t>
      </w:r>
      <w:r w:rsidR="00FE06A4">
        <w:rPr>
          <w:rFonts w:hint="eastAsia"/>
        </w:rPr>
        <w:t>备份</w:t>
      </w:r>
      <w:r>
        <w:rPr>
          <w:rFonts w:hint="eastAsia"/>
        </w:rPr>
        <w:t>的</w:t>
      </w:r>
      <w:r w:rsidR="00B15F4B">
        <w:rPr>
          <w:rFonts w:hint="eastAsia"/>
        </w:rPr>
        <w:t>助记词和密码来恢复HD钱包与私</w:t>
      </w:r>
      <w:proofErr w:type="gramStart"/>
      <w:r w:rsidR="00B15F4B">
        <w:rPr>
          <w:rFonts w:hint="eastAsia"/>
        </w:rPr>
        <w:t>钥</w:t>
      </w:r>
      <w:proofErr w:type="gramEnd"/>
    </w:p>
    <w:p w14:paraId="3333F2C7" w14:textId="77777777" w:rsidR="00FE06A4" w:rsidRDefault="00FE06A4" w:rsidP="00FE06A4">
      <w:pPr>
        <w:rPr>
          <w:rFonts w:hint="eastAsia"/>
        </w:rPr>
      </w:pPr>
    </w:p>
    <w:p w14:paraId="47CF330B" w14:textId="77777777" w:rsidR="00FE06A4" w:rsidRDefault="00FE06A4" w:rsidP="00FE06A4">
      <w:pPr>
        <w:rPr>
          <w:rFonts w:hint="eastAsia"/>
        </w:rPr>
      </w:pPr>
      <w:r w:rsidRPr="00C67056">
        <w:rPr>
          <w:rFonts w:hint="eastAsia"/>
          <w:highlight w:val="cyan"/>
        </w:rPr>
        <w:t>4、什么叫扩展公</w:t>
      </w:r>
      <w:proofErr w:type="gramStart"/>
      <w:r w:rsidRPr="00C67056">
        <w:rPr>
          <w:rFonts w:hint="eastAsia"/>
          <w:highlight w:val="cyan"/>
        </w:rPr>
        <w:t>钥</w:t>
      </w:r>
      <w:proofErr w:type="gramEnd"/>
      <w:r w:rsidRPr="00C67056">
        <w:rPr>
          <w:rFonts w:hint="eastAsia"/>
          <w:highlight w:val="cyan"/>
        </w:rPr>
        <w:t>和扩展私</w:t>
      </w:r>
      <w:proofErr w:type="gramStart"/>
      <w:r w:rsidRPr="00C67056">
        <w:rPr>
          <w:rFonts w:hint="eastAsia"/>
          <w:highlight w:val="cyan"/>
        </w:rPr>
        <w:t>钥</w:t>
      </w:r>
      <w:proofErr w:type="gramEnd"/>
      <w:r w:rsidRPr="00C67056">
        <w:rPr>
          <w:rFonts w:hint="eastAsia"/>
          <w:highlight w:val="cyan"/>
        </w:rPr>
        <w:t>。</w:t>
      </w:r>
    </w:p>
    <w:p w14:paraId="72E5FFA4" w14:textId="2D04D571" w:rsidR="00FE06A4" w:rsidRDefault="00B15F4B" w:rsidP="00FE06A4">
      <w:r>
        <w:rPr>
          <w:rFonts w:hint="eastAsia"/>
        </w:rPr>
        <w:t>扩展公</w:t>
      </w:r>
      <w:proofErr w:type="gramStart"/>
      <w:r>
        <w:rPr>
          <w:rFonts w:hint="eastAsia"/>
        </w:rPr>
        <w:t>钥</w:t>
      </w:r>
      <w:proofErr w:type="gramEnd"/>
      <w:r w:rsidR="009A6567">
        <w:rPr>
          <w:rFonts w:hint="eastAsia"/>
        </w:rPr>
        <w:t>：通过公</w:t>
      </w:r>
      <w:proofErr w:type="gramStart"/>
      <w:r w:rsidR="009A6567">
        <w:rPr>
          <w:rFonts w:hint="eastAsia"/>
        </w:rPr>
        <w:t>钥</w:t>
      </w:r>
      <w:proofErr w:type="gramEnd"/>
      <w:r w:rsidR="009A6567">
        <w:rPr>
          <w:rFonts w:hint="eastAsia"/>
        </w:rPr>
        <w:t>和链码，推导出子公</w:t>
      </w:r>
      <w:proofErr w:type="gramStart"/>
      <w:r w:rsidR="009A6567">
        <w:rPr>
          <w:rFonts w:hint="eastAsia"/>
        </w:rPr>
        <w:t>钥</w:t>
      </w:r>
      <w:proofErr w:type="gramEnd"/>
    </w:p>
    <w:p w14:paraId="7ECB3D26" w14:textId="410C97BC" w:rsidR="009A6567" w:rsidRDefault="009A6567" w:rsidP="00FE06A4">
      <w:pPr>
        <w:rPr>
          <w:rFonts w:hint="eastAsia"/>
        </w:rPr>
      </w:pPr>
      <w:r>
        <w:rPr>
          <w:rFonts w:hint="eastAsia"/>
        </w:rPr>
        <w:t>扩展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通过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链码，推导出子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子公</w:t>
      </w:r>
      <w:proofErr w:type="gramStart"/>
      <w:r>
        <w:rPr>
          <w:rFonts w:hint="eastAsia"/>
        </w:rPr>
        <w:t>钥</w:t>
      </w:r>
      <w:proofErr w:type="gramEnd"/>
    </w:p>
    <w:p w14:paraId="7BA6AD37" w14:textId="77777777" w:rsidR="00B15F4B" w:rsidRDefault="00B15F4B" w:rsidP="00FE06A4">
      <w:pPr>
        <w:rPr>
          <w:rFonts w:hint="eastAsia"/>
        </w:rPr>
      </w:pPr>
    </w:p>
    <w:p w14:paraId="06939707" w14:textId="7C8D1DD3" w:rsidR="00FE06A4" w:rsidRDefault="00FE06A4" w:rsidP="00FE06A4">
      <w:r>
        <w:rPr>
          <w:rFonts w:hint="eastAsia"/>
        </w:rPr>
        <w:t>5、HD 钱包的父扩展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可以独立推导子扩展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而无需依赖主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这样设计的有什么应用场景？</w:t>
      </w:r>
    </w:p>
    <w:p w14:paraId="37CC3A22" w14:textId="64BA3822" w:rsidR="00FE06A4" w:rsidRDefault="009A6567" w:rsidP="00FE06A4">
      <w:pPr>
        <w:rPr>
          <w:rFonts w:hint="eastAsia"/>
        </w:rPr>
      </w:pPr>
      <w:r>
        <w:rPr>
          <w:rFonts w:hint="eastAsia"/>
        </w:rPr>
        <w:t>运用到金融场景，</w:t>
      </w:r>
      <w:r w:rsidR="0025519C">
        <w:rPr>
          <w:rFonts w:hint="eastAsia"/>
        </w:rPr>
        <w:t>通过扩展公</w:t>
      </w:r>
      <w:proofErr w:type="gramStart"/>
      <w:r w:rsidR="0025519C">
        <w:rPr>
          <w:rFonts w:hint="eastAsia"/>
        </w:rPr>
        <w:t>钥</w:t>
      </w:r>
      <w:proofErr w:type="gramEnd"/>
      <w:r w:rsidR="0025519C">
        <w:rPr>
          <w:rFonts w:hint="eastAsia"/>
        </w:rPr>
        <w:t>，可以实现对资金的收取和审计账户等交易，无需暴露私</w:t>
      </w:r>
      <w:proofErr w:type="gramStart"/>
      <w:r w:rsidR="0025519C">
        <w:rPr>
          <w:rFonts w:hint="eastAsia"/>
        </w:rPr>
        <w:t>钥</w:t>
      </w:r>
      <w:proofErr w:type="gramEnd"/>
    </w:p>
    <w:p w14:paraId="61BB5881" w14:textId="77777777" w:rsidR="00B15F4B" w:rsidRDefault="00B15F4B" w:rsidP="00FE06A4"/>
    <w:p w14:paraId="75A4C08B" w14:textId="77777777" w:rsidR="00B15F4B" w:rsidRDefault="00B15F4B" w:rsidP="00FE06A4">
      <w:pPr>
        <w:rPr>
          <w:rFonts w:hint="eastAsia"/>
        </w:rPr>
      </w:pPr>
    </w:p>
    <w:p w14:paraId="0FB9E887" w14:textId="6A1A3385" w:rsidR="00A11B79" w:rsidRDefault="00FE06A4" w:rsidP="00FE06A4">
      <w:pPr>
        <w:rPr>
          <w:rFonts w:hint="eastAsia"/>
        </w:rPr>
      </w:pPr>
      <w:r w:rsidRPr="00A11B79">
        <w:rPr>
          <w:rFonts w:hint="eastAsia"/>
          <w:highlight w:val="cyan"/>
        </w:rPr>
        <w:t>1、简述比特币UTXO模型。</w:t>
      </w:r>
    </w:p>
    <w:p w14:paraId="38287DD5" w14:textId="39246CDF" w:rsidR="00FE06A4" w:rsidRDefault="00B15F4B" w:rsidP="00FE06A4">
      <w:pPr>
        <w:rPr>
          <w:rFonts w:hint="eastAsia"/>
        </w:rPr>
      </w:pPr>
      <w:r>
        <w:rPr>
          <w:rFonts w:hint="eastAsia"/>
        </w:rPr>
        <w:t>UTXO是未花费比特币的输出</w:t>
      </w:r>
      <w:r w:rsidR="0025519C">
        <w:rPr>
          <w:rFonts w:hint="eastAsia"/>
        </w:rPr>
        <w:t>。每次交易都会消耗存在的UTXO和产生新的UTXO</w:t>
      </w:r>
    </w:p>
    <w:p w14:paraId="047031E5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2、简述锁定脚本和解锁脚本概念和它们的关系。</w:t>
      </w:r>
    </w:p>
    <w:p w14:paraId="5F36C5AD" w14:textId="2619D4AD" w:rsidR="00FE06A4" w:rsidRDefault="00B15F4B" w:rsidP="00FE06A4">
      <w:r>
        <w:rPr>
          <w:rFonts w:hint="eastAsia"/>
        </w:rPr>
        <w:t>锁定脚本是UTXO交易的条件</w:t>
      </w:r>
    </w:p>
    <w:p w14:paraId="5E13FA26" w14:textId="45D5C907" w:rsidR="00B15F4B" w:rsidRDefault="00B15F4B" w:rsidP="00FE06A4">
      <w:r>
        <w:rPr>
          <w:rFonts w:hint="eastAsia"/>
        </w:rPr>
        <w:t>解锁脚本是</w:t>
      </w:r>
      <w:r w:rsidR="0025519C">
        <w:rPr>
          <w:rFonts w:hint="eastAsia"/>
        </w:rPr>
        <w:t>提供满足锁定脚本的条件，解开UTXO</w:t>
      </w:r>
      <w:r>
        <w:rPr>
          <w:rFonts w:hint="eastAsia"/>
        </w:rPr>
        <w:t>锁定脚本。</w:t>
      </w:r>
    </w:p>
    <w:p w14:paraId="2188D4E5" w14:textId="0842E717" w:rsidR="0025519C" w:rsidRDefault="0025519C" w:rsidP="00FE06A4">
      <w:pPr>
        <w:rPr>
          <w:rFonts w:hint="eastAsia"/>
        </w:rPr>
      </w:pPr>
      <w:r>
        <w:rPr>
          <w:rFonts w:hint="eastAsia"/>
        </w:rPr>
        <w:t>解锁脚本</w:t>
      </w:r>
      <w:r>
        <w:rPr>
          <w:rFonts w:hint="eastAsia"/>
        </w:rPr>
        <w:t>提供满足的条件</w:t>
      </w:r>
      <w:r>
        <w:rPr>
          <w:rFonts w:hint="eastAsia"/>
        </w:rPr>
        <w:t>，它才解开</w:t>
      </w:r>
      <w:r>
        <w:rPr>
          <w:rFonts w:hint="eastAsia"/>
        </w:rPr>
        <w:t>UTXO锁定脚本</w:t>
      </w:r>
      <w:r>
        <w:rPr>
          <w:rFonts w:hint="eastAsia"/>
        </w:rPr>
        <w:t>，才能花费UTXO。</w:t>
      </w:r>
    </w:p>
    <w:p w14:paraId="7DD8F65B" w14:textId="77777777" w:rsidR="0025519C" w:rsidRDefault="0025519C" w:rsidP="00FE06A4"/>
    <w:p w14:paraId="534A737C" w14:textId="195C1D33" w:rsidR="00FE06A4" w:rsidRDefault="00FE06A4" w:rsidP="00FE06A4">
      <w:pPr>
        <w:rPr>
          <w:rFonts w:hint="eastAsia"/>
        </w:rPr>
      </w:pPr>
      <w:r>
        <w:rPr>
          <w:rFonts w:hint="eastAsia"/>
        </w:rPr>
        <w:t>3、在比特</w:t>
      </w:r>
      <w:proofErr w:type="gramStart"/>
      <w:r>
        <w:rPr>
          <w:rFonts w:hint="eastAsia"/>
        </w:rPr>
        <w:t>币交易</w:t>
      </w:r>
      <w:proofErr w:type="gramEnd"/>
      <w:r>
        <w:rPr>
          <w:rFonts w:hint="eastAsia"/>
        </w:rPr>
        <w:t>中，Alice 向 Bob 发送 10 BTC，请回答以下问题：</w:t>
      </w:r>
    </w:p>
    <w:p w14:paraId="6A3D3CA1" w14:textId="77777777" w:rsidR="00FE06A4" w:rsidRDefault="00FE06A4" w:rsidP="00FE06A4">
      <w:pPr>
        <w:rPr>
          <w:rFonts w:hint="eastAsia"/>
        </w:rPr>
      </w:pPr>
    </w:p>
    <w:p w14:paraId="4A4BCB7F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3.1.发送者地址（Alice 的地址）和接收者地址（Bob 的地址）存在哪？</w:t>
      </w:r>
    </w:p>
    <w:p w14:paraId="58CAAD43" w14:textId="2B562E06" w:rsidR="00FE06A4" w:rsidRDefault="00B15F4B" w:rsidP="00FE06A4">
      <w:r>
        <w:rPr>
          <w:rFonts w:hint="eastAsia"/>
        </w:rPr>
        <w:t>Alice 的地址</w:t>
      </w:r>
      <w:r>
        <w:rPr>
          <w:rFonts w:hint="eastAsia"/>
        </w:rPr>
        <w:t>存在UTXO中。</w:t>
      </w:r>
    </w:p>
    <w:p w14:paraId="1B19367E" w14:textId="0B2C9B3C" w:rsidR="00B15F4B" w:rsidRDefault="00B15F4B" w:rsidP="00FE06A4">
      <w:pPr>
        <w:rPr>
          <w:rFonts w:hint="eastAsia"/>
        </w:rPr>
      </w:pPr>
      <w:r>
        <w:rPr>
          <w:rFonts w:hint="eastAsia"/>
        </w:rPr>
        <w:t>Bob 的地址</w:t>
      </w:r>
      <w:r>
        <w:rPr>
          <w:rFonts w:hint="eastAsia"/>
        </w:rPr>
        <w:t>在交易输出部分</w:t>
      </w:r>
      <w:r w:rsidR="00F42E69">
        <w:rPr>
          <w:rFonts w:hint="eastAsia"/>
        </w:rPr>
        <w:t>，编码进锁定脚本</w:t>
      </w:r>
    </w:p>
    <w:p w14:paraId="7265D348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3.2.发送者Alice原来的钱存在哪里？</w:t>
      </w:r>
    </w:p>
    <w:p w14:paraId="4767593B" w14:textId="56BC5DD8" w:rsidR="00FE06A4" w:rsidRDefault="00B15F4B" w:rsidP="00FE06A4">
      <w:pPr>
        <w:rPr>
          <w:rFonts w:hint="eastAsia"/>
        </w:rPr>
      </w:pPr>
      <w:r>
        <w:rPr>
          <w:rFonts w:hint="eastAsia"/>
        </w:rPr>
        <w:lastRenderedPageBreak/>
        <w:t>存在UTXO当中</w:t>
      </w:r>
    </w:p>
    <w:p w14:paraId="62D711CF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3.3.接收者Bob 收到的 10 BTC 存在哪？</w:t>
      </w:r>
    </w:p>
    <w:p w14:paraId="6FD3292F" w14:textId="1614CD7B" w:rsidR="00FE06A4" w:rsidRDefault="00B15F4B" w:rsidP="00FE06A4">
      <w:pPr>
        <w:rPr>
          <w:rFonts w:hint="eastAsia"/>
        </w:rPr>
      </w:pPr>
      <w:r>
        <w:rPr>
          <w:rFonts w:hint="eastAsia"/>
        </w:rPr>
        <w:t>新的UTXO之中</w:t>
      </w:r>
    </w:p>
    <w:p w14:paraId="4DA8AD85" w14:textId="2E8EBA1A" w:rsidR="00A11B79" w:rsidRDefault="00FE06A4" w:rsidP="00FE06A4">
      <w:pPr>
        <w:rPr>
          <w:rFonts w:hint="eastAsia"/>
        </w:rPr>
      </w:pPr>
      <w:r>
        <w:rPr>
          <w:rFonts w:hint="eastAsia"/>
        </w:rPr>
        <w:t>3.4.如果Bob以后想花这10BTC（支付给C）,他该怎么做？</w:t>
      </w:r>
    </w:p>
    <w:p w14:paraId="3975618F" w14:textId="7BF916F2" w:rsidR="00B15F4B" w:rsidRPr="00A11B79" w:rsidRDefault="00B15F4B" w:rsidP="00FE06A4">
      <w:pPr>
        <w:rPr>
          <w:rFonts w:hint="eastAsia"/>
        </w:rPr>
      </w:pPr>
      <w:r>
        <w:rPr>
          <w:rFonts w:hint="eastAsia"/>
        </w:rPr>
        <w:t>Bob</w:t>
      </w:r>
      <w:r w:rsidR="00F42E69">
        <w:rPr>
          <w:rFonts w:hint="eastAsia"/>
        </w:rPr>
        <w:t>创建新的交易，用含</w:t>
      </w:r>
      <w:r>
        <w:rPr>
          <w:rFonts w:hint="eastAsia"/>
        </w:rPr>
        <w:t>10BTC</w:t>
      </w:r>
      <w:r w:rsidR="00F42E69">
        <w:rPr>
          <w:rFonts w:hint="eastAsia"/>
        </w:rPr>
        <w:t>的UTXO作为交易的输入，用私</w:t>
      </w:r>
      <w:proofErr w:type="gramStart"/>
      <w:r w:rsidR="00F42E69">
        <w:rPr>
          <w:rFonts w:hint="eastAsia"/>
        </w:rPr>
        <w:t>钥</w:t>
      </w:r>
      <w:proofErr w:type="gramEnd"/>
      <w:r w:rsidR="00F42E69">
        <w:rPr>
          <w:rFonts w:hint="eastAsia"/>
        </w:rPr>
        <w:t>创建解锁脚本解锁UTXO；并创建新的</w:t>
      </w:r>
      <w:r w:rsidR="00F42E69">
        <w:rPr>
          <w:rFonts w:hint="eastAsia"/>
        </w:rPr>
        <w:t>UTXO</w:t>
      </w:r>
      <w:r w:rsidR="00F42E69">
        <w:rPr>
          <w:rFonts w:hint="eastAsia"/>
        </w:rPr>
        <w:t>，用C的地址作为锁定脚本，把资金转给C。</w:t>
      </w:r>
    </w:p>
    <w:p w14:paraId="2FF801B0" w14:textId="77777777" w:rsidR="00B15F4B" w:rsidRDefault="00B15F4B" w:rsidP="00FE06A4">
      <w:pPr>
        <w:rPr>
          <w:rFonts w:hint="eastAsia"/>
        </w:rPr>
      </w:pPr>
    </w:p>
    <w:p w14:paraId="6A312F86" w14:textId="57C89ACE" w:rsidR="00A11B79" w:rsidRDefault="00FE06A4" w:rsidP="00FE06A4">
      <w:pPr>
        <w:rPr>
          <w:rFonts w:hint="eastAsia"/>
        </w:rPr>
      </w:pPr>
      <w:r w:rsidRPr="00E803DF">
        <w:rPr>
          <w:rFonts w:hint="eastAsia"/>
          <w:highlight w:val="yellow"/>
        </w:rPr>
        <w:t>1、简述</w:t>
      </w:r>
      <w:proofErr w:type="gramStart"/>
      <w:r w:rsidRPr="00E803DF">
        <w:rPr>
          <w:rFonts w:hint="eastAsia"/>
          <w:highlight w:val="yellow"/>
        </w:rPr>
        <w:t>比特币轻量</w:t>
      </w:r>
      <w:proofErr w:type="gramEnd"/>
      <w:r w:rsidRPr="00E803DF">
        <w:rPr>
          <w:rFonts w:hint="eastAsia"/>
          <w:highlight w:val="yellow"/>
        </w:rPr>
        <w:t>节点（SPV）和全节点区别？</w:t>
      </w:r>
    </w:p>
    <w:p w14:paraId="44A3C2C0" w14:textId="7F15D4B4" w:rsidR="00FE06A4" w:rsidRDefault="00DF7A7C" w:rsidP="00FE06A4">
      <w:r>
        <w:rPr>
          <w:rFonts w:hint="eastAsia"/>
        </w:rPr>
        <w:t>轻量节点</w:t>
      </w:r>
      <w:r>
        <w:rPr>
          <w:rFonts w:hint="eastAsia"/>
        </w:rPr>
        <w:t>：只下载</w:t>
      </w:r>
      <w:proofErr w:type="gramStart"/>
      <w:r>
        <w:rPr>
          <w:rFonts w:hint="eastAsia"/>
        </w:rPr>
        <w:t>区块头</w:t>
      </w:r>
      <w:proofErr w:type="gramEnd"/>
      <w:r>
        <w:rPr>
          <w:rFonts w:hint="eastAsia"/>
        </w:rPr>
        <w:t>的数据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下载完整数据。</w:t>
      </w:r>
    </w:p>
    <w:p w14:paraId="787D4B04" w14:textId="5B42E91D" w:rsidR="00DF7A7C" w:rsidRDefault="00DF7A7C" w:rsidP="00FE06A4">
      <w:pPr>
        <w:rPr>
          <w:rFonts w:hint="eastAsia"/>
        </w:rPr>
      </w:pPr>
      <w:r>
        <w:rPr>
          <w:rFonts w:hint="eastAsia"/>
        </w:rPr>
        <w:t>全节点</w:t>
      </w:r>
      <w:r>
        <w:rPr>
          <w:rFonts w:hint="eastAsia"/>
        </w:rPr>
        <w:t>：下载整个区块链的区块和交易数据。</w:t>
      </w:r>
    </w:p>
    <w:p w14:paraId="597306A2" w14:textId="77777777" w:rsidR="00FE06A4" w:rsidRDefault="00FE06A4" w:rsidP="00FE06A4">
      <w:pPr>
        <w:rPr>
          <w:rFonts w:hint="eastAsia"/>
        </w:rPr>
      </w:pPr>
    </w:p>
    <w:p w14:paraId="2CD24840" w14:textId="77777777" w:rsidR="00FE06A4" w:rsidRDefault="00FE06A4" w:rsidP="00FE06A4">
      <w:pPr>
        <w:rPr>
          <w:rFonts w:hint="eastAsia"/>
        </w:rPr>
      </w:pPr>
    </w:p>
    <w:p w14:paraId="6A74703F" w14:textId="30F5E17E" w:rsidR="00FE06A4" w:rsidRDefault="00FE06A4" w:rsidP="00FE06A4">
      <w:pPr>
        <w:rPr>
          <w:rFonts w:hint="eastAsia"/>
        </w:rPr>
      </w:pPr>
      <w:r>
        <w:rPr>
          <w:rFonts w:hint="eastAsia"/>
        </w:rPr>
        <w:t>2、假设我们有一个简单的 Merkle 树，包含 4 笔交易（</w:t>
      </w:r>
      <w:proofErr w:type="spellStart"/>
      <w:r>
        <w:rPr>
          <w:rFonts w:hint="eastAsia"/>
        </w:rPr>
        <w:t>Tx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x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x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xD</w:t>
      </w:r>
      <w:proofErr w:type="spellEnd"/>
      <w:r>
        <w:rPr>
          <w:rFonts w:hint="eastAsia"/>
        </w:rPr>
        <w:t>），其哈希值如下：</w:t>
      </w:r>
    </w:p>
    <w:p w14:paraId="62476A77" w14:textId="63D85E16" w:rsidR="00FE06A4" w:rsidRDefault="00FE06A4" w:rsidP="00FE06A4">
      <w:pPr>
        <w:rPr>
          <w:rFonts w:hint="eastAsia"/>
        </w:rPr>
      </w:pPr>
      <w:proofErr w:type="gramStart"/>
      <w:r>
        <w:rPr>
          <w:rFonts w:hint="eastAsia"/>
        </w:rPr>
        <w:t>Hash(</w:t>
      </w:r>
      <w:proofErr w:type="spellStart"/>
      <w:proofErr w:type="gramEnd"/>
      <w:r>
        <w:rPr>
          <w:rFonts w:hint="eastAsia"/>
        </w:rPr>
        <w:t>TxA</w:t>
      </w:r>
      <w:proofErr w:type="spellEnd"/>
      <w:r>
        <w:rPr>
          <w:rFonts w:hint="eastAsia"/>
        </w:rPr>
        <w:t>) = H_A</w:t>
      </w:r>
    </w:p>
    <w:p w14:paraId="0148FA40" w14:textId="7E9E5E7C" w:rsidR="00FE06A4" w:rsidRDefault="00FE06A4" w:rsidP="00FE06A4">
      <w:pPr>
        <w:rPr>
          <w:rFonts w:hint="eastAsia"/>
        </w:rPr>
      </w:pPr>
      <w:proofErr w:type="gramStart"/>
      <w:r>
        <w:rPr>
          <w:rFonts w:hint="eastAsia"/>
        </w:rPr>
        <w:t>Hash(</w:t>
      </w:r>
      <w:proofErr w:type="spellStart"/>
      <w:proofErr w:type="gramEnd"/>
      <w:r>
        <w:rPr>
          <w:rFonts w:hint="eastAsia"/>
        </w:rPr>
        <w:t>TxB</w:t>
      </w:r>
      <w:proofErr w:type="spellEnd"/>
      <w:r>
        <w:rPr>
          <w:rFonts w:hint="eastAsia"/>
        </w:rPr>
        <w:t>) = H_B</w:t>
      </w:r>
    </w:p>
    <w:p w14:paraId="2C076721" w14:textId="1C9BBBDA" w:rsidR="00FE06A4" w:rsidRDefault="00FE06A4" w:rsidP="00FE06A4">
      <w:pPr>
        <w:rPr>
          <w:rFonts w:hint="eastAsia"/>
        </w:rPr>
      </w:pPr>
      <w:proofErr w:type="gramStart"/>
      <w:r>
        <w:rPr>
          <w:rFonts w:hint="eastAsia"/>
        </w:rPr>
        <w:t>Hash(</w:t>
      </w:r>
      <w:proofErr w:type="spellStart"/>
      <w:proofErr w:type="gramEnd"/>
      <w:r>
        <w:rPr>
          <w:rFonts w:hint="eastAsia"/>
        </w:rPr>
        <w:t>TxC</w:t>
      </w:r>
      <w:proofErr w:type="spellEnd"/>
      <w:r>
        <w:rPr>
          <w:rFonts w:hint="eastAsia"/>
        </w:rPr>
        <w:t>) = H_C</w:t>
      </w:r>
    </w:p>
    <w:p w14:paraId="76277A1E" w14:textId="1D8256F7" w:rsidR="00FE06A4" w:rsidRDefault="00FE06A4" w:rsidP="00FE06A4">
      <w:pPr>
        <w:rPr>
          <w:rFonts w:hint="eastAsia"/>
        </w:rPr>
      </w:pPr>
      <w:proofErr w:type="gramStart"/>
      <w:r>
        <w:rPr>
          <w:rFonts w:hint="eastAsia"/>
        </w:rPr>
        <w:t>Hash(</w:t>
      </w:r>
      <w:proofErr w:type="spellStart"/>
      <w:proofErr w:type="gramEnd"/>
      <w:r>
        <w:rPr>
          <w:rFonts w:hint="eastAsia"/>
        </w:rPr>
        <w:t>TxD</w:t>
      </w:r>
      <w:proofErr w:type="spellEnd"/>
      <w:r>
        <w:rPr>
          <w:rFonts w:hint="eastAsia"/>
        </w:rPr>
        <w:t>) = H_D</w:t>
      </w:r>
    </w:p>
    <w:p w14:paraId="7676C54C" w14:textId="2C4F011F" w:rsidR="00FE06A4" w:rsidRPr="00DF7A7C" w:rsidRDefault="00FE06A4" w:rsidP="00FE06A4">
      <w:pPr>
        <w:rPr>
          <w:rFonts w:hint="eastAsia"/>
        </w:rPr>
      </w:pPr>
      <w:r>
        <w:rPr>
          <w:rFonts w:hint="eastAsia"/>
        </w:rPr>
        <w:t xml:space="preserve">现在需要全节点向SPV节点证明交易 </w:t>
      </w:r>
      <w:proofErr w:type="spellStart"/>
      <w:r>
        <w:rPr>
          <w:rFonts w:hint="eastAsia"/>
        </w:rPr>
        <w:t>TxC</w:t>
      </w:r>
      <w:proofErr w:type="spellEnd"/>
      <w:r>
        <w:rPr>
          <w:rFonts w:hint="eastAsia"/>
        </w:rPr>
        <w:t xml:space="preserve"> 包含在该 Merkle 树中，请提供：</w:t>
      </w:r>
    </w:p>
    <w:p w14:paraId="457BE826" w14:textId="77777777" w:rsidR="00FE06A4" w:rsidRDefault="00FE06A4" w:rsidP="00FE06A4">
      <w:r>
        <w:rPr>
          <w:rFonts w:hint="eastAsia"/>
        </w:rPr>
        <w:t>2.1.所需的 Merkle Proof 路径（即需要提供哪些哈希值）</w:t>
      </w:r>
    </w:p>
    <w:p w14:paraId="6437F8C2" w14:textId="77777777" w:rsidR="00E803DF" w:rsidRDefault="00E803DF" w:rsidP="00FE06A4">
      <w:pPr>
        <w:rPr>
          <w:rFonts w:hint="eastAsia"/>
        </w:rPr>
      </w:pPr>
    </w:p>
    <w:p w14:paraId="3D85D73E" w14:textId="36B76C9D" w:rsidR="00FE06A4" w:rsidRDefault="00DF7A7C" w:rsidP="00FE06A4">
      <w:pPr>
        <w:rPr>
          <w:rFonts w:hint="eastAsia"/>
        </w:rPr>
      </w:pPr>
      <w:r>
        <w:rPr>
          <w:rFonts w:hint="eastAsia"/>
        </w:rPr>
        <w:t>H_</w:t>
      </w:r>
      <w:proofErr w:type="gramStart"/>
      <w:r>
        <w:rPr>
          <w:rFonts w:hint="eastAsia"/>
        </w:rPr>
        <w:t>D,H</w:t>
      </w:r>
      <w:proofErr w:type="gramEnd"/>
      <w:r>
        <w:rPr>
          <w:rFonts w:hint="eastAsia"/>
        </w:rPr>
        <w:t>_AB</w:t>
      </w:r>
    </w:p>
    <w:p w14:paraId="529F2C68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2.2.验证步骤（如何通过这些哈希值计算 Merkle Root，并与已知的 Root 对比）</w:t>
      </w:r>
    </w:p>
    <w:p w14:paraId="3005DD1E" w14:textId="578E8FDE" w:rsidR="00FE06A4" w:rsidRDefault="00DF7A7C" w:rsidP="00FE06A4">
      <w:pPr>
        <w:rPr>
          <w:rFonts w:hint="eastAsia"/>
        </w:rPr>
      </w:pPr>
      <w:r>
        <w:rPr>
          <w:noProof/>
        </w:rPr>
        <w:drawing>
          <wp:inline distT="0" distB="0" distL="0" distR="0" wp14:anchorId="47C84C2E" wp14:editId="63B2A5C6">
            <wp:extent cx="4242419" cy="134229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3161" cy="1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17FC" w14:textId="26386AD6" w:rsidR="00E803DF" w:rsidRDefault="00FE06A4" w:rsidP="00FE06A4">
      <w:pPr>
        <w:rPr>
          <w:rFonts w:hint="eastAsia"/>
        </w:rPr>
      </w:pPr>
      <w:r w:rsidRPr="00E803DF">
        <w:rPr>
          <w:rFonts w:hint="eastAsia"/>
          <w:highlight w:val="yellow"/>
        </w:rPr>
        <w:lastRenderedPageBreak/>
        <w:t>3、简述工作量证明（POW）的工作过程</w:t>
      </w:r>
      <w:r>
        <w:rPr>
          <w:rFonts w:hint="eastAsia"/>
        </w:rPr>
        <w:t>。</w:t>
      </w:r>
    </w:p>
    <w:p w14:paraId="1F7FACE4" w14:textId="460141CE" w:rsidR="00DF7A7C" w:rsidRDefault="00DF7A7C" w:rsidP="00FE06A4">
      <w:pPr>
        <w:rPr>
          <w:rFonts w:hint="eastAsia"/>
        </w:rPr>
      </w:pPr>
      <w:r>
        <w:rPr>
          <w:rFonts w:hint="eastAsia"/>
        </w:rPr>
        <w:t>打包交易 构造</w:t>
      </w:r>
      <w:proofErr w:type="gramStart"/>
      <w:r>
        <w:rPr>
          <w:rFonts w:hint="eastAsia"/>
        </w:rPr>
        <w:t>区块头</w:t>
      </w:r>
      <w:proofErr w:type="gramEnd"/>
      <w:r>
        <w:rPr>
          <w:rFonts w:hint="eastAsia"/>
        </w:rPr>
        <w:t xml:space="preserve"> 计算哈希 寻找有效哈希 广播区块</w:t>
      </w:r>
    </w:p>
    <w:p w14:paraId="04AAE154" w14:textId="77777777" w:rsidR="00FE06A4" w:rsidRDefault="00FE06A4" w:rsidP="00FE06A4">
      <w:pPr>
        <w:rPr>
          <w:rFonts w:hint="eastAsia"/>
        </w:rPr>
      </w:pPr>
    </w:p>
    <w:p w14:paraId="2A930D70" w14:textId="77777777" w:rsidR="00FE06A4" w:rsidRDefault="00FE06A4" w:rsidP="00FE06A4">
      <w:pPr>
        <w:rPr>
          <w:rFonts w:hint="eastAsia"/>
        </w:rPr>
      </w:pPr>
    </w:p>
    <w:p w14:paraId="667744D2" w14:textId="77777777" w:rsidR="00FE06A4" w:rsidRDefault="00FE06A4" w:rsidP="00FE06A4">
      <w:r>
        <w:t>4、简述</w:t>
      </w:r>
      <w:proofErr w:type="gramStart"/>
      <w:r>
        <w:t>区块头</w:t>
      </w:r>
      <w:proofErr w:type="gramEnd"/>
      <w:r>
        <w:t>中的Target值和挖矿难度的关系。</w:t>
      </w:r>
      <w:r>
        <w:rPr>
          <w:rFonts w:ascii="MS Gothic" w:eastAsia="MS Gothic" w:hAnsi="MS Gothic" w:cs="MS Gothic" w:hint="eastAsia"/>
        </w:rPr>
        <w:t>​</w:t>
      </w:r>
    </w:p>
    <w:p w14:paraId="089822E7" w14:textId="2CF6F1DC" w:rsidR="00FE06A4" w:rsidRDefault="00DF7A7C" w:rsidP="00FE06A4">
      <w:pPr>
        <w:rPr>
          <w:rFonts w:hint="eastAsia"/>
        </w:rPr>
      </w:pPr>
      <w:r>
        <w:rPr>
          <w:rFonts w:hint="eastAsia"/>
        </w:rPr>
        <w:t>难度值越高，目标值越低</w:t>
      </w:r>
    </w:p>
    <w:p w14:paraId="4F7FC000" w14:textId="77777777" w:rsidR="00FE06A4" w:rsidRDefault="00FE06A4" w:rsidP="00FE06A4">
      <w:pPr>
        <w:rPr>
          <w:rFonts w:hint="eastAsia"/>
        </w:rPr>
      </w:pPr>
    </w:p>
    <w:p w14:paraId="72F58FCC" w14:textId="77777777" w:rsidR="00FE06A4" w:rsidRDefault="00FE06A4" w:rsidP="00FE06A4">
      <w:pPr>
        <w:rPr>
          <w:rFonts w:hint="eastAsia"/>
        </w:rPr>
      </w:pPr>
    </w:p>
    <w:p w14:paraId="2CCBA456" w14:textId="18A95EC3" w:rsidR="00FE06A4" w:rsidRDefault="00FE06A4" w:rsidP="00FE06A4">
      <w:pPr>
        <w:rPr>
          <w:rFonts w:hint="eastAsia"/>
        </w:rPr>
      </w:pPr>
      <w:r>
        <w:rPr>
          <w:rFonts w:hint="eastAsia"/>
        </w:rPr>
        <w:t>5、比特币的 PoW 要求矿工找到一个 nonce，使得</w:t>
      </w:r>
      <w:proofErr w:type="gramStart"/>
      <w:r>
        <w:rPr>
          <w:rFonts w:hint="eastAsia"/>
        </w:rPr>
        <w:t>区块头</w:t>
      </w:r>
      <w:proofErr w:type="gramEnd"/>
      <w:r>
        <w:rPr>
          <w:rFonts w:hint="eastAsia"/>
        </w:rPr>
        <w:t>的哈希值满足：SHA256(Block Header))≤Target，其中Target=0x00000000FFFF0000000000000000000000000000000000000000000000000000</w:t>
      </w:r>
    </w:p>
    <w:p w14:paraId="20116D13" w14:textId="1B6C39A2" w:rsidR="00FE06A4" w:rsidRDefault="00FE06A4" w:rsidP="00FE06A4">
      <w:r>
        <w:rPr>
          <w:rFonts w:hint="eastAsia"/>
        </w:rPr>
        <w:t>5.1.如果当前 nonce 从 0 开始递增，最多尝试 1,000,000 次，旷工能否找到符合条件的 nonce？为什么？</w:t>
      </w:r>
    </w:p>
    <w:p w14:paraId="69503F95" w14:textId="3FBA2AE3" w:rsidR="00FE06A4" w:rsidRDefault="00DF7A7C" w:rsidP="00FE06A4">
      <w:pPr>
        <w:rPr>
          <w:rFonts w:hint="eastAsia"/>
        </w:rPr>
      </w:pPr>
      <w:r>
        <w:rPr>
          <w:rFonts w:hint="eastAsia"/>
        </w:rPr>
        <w:t>不能。43亿次尝试才可能找到符合条件的nonce,仅100万次尝试，与所需工作量对比，成功概率极小。</w:t>
      </w:r>
    </w:p>
    <w:p w14:paraId="4042EAFB" w14:textId="77777777" w:rsidR="00DF7A7C" w:rsidRPr="00DF7A7C" w:rsidRDefault="00DF7A7C" w:rsidP="00FE06A4"/>
    <w:p w14:paraId="5F7CF17F" w14:textId="62E34819" w:rsidR="00E803DF" w:rsidRDefault="00FE06A4" w:rsidP="00FE06A4">
      <w:pPr>
        <w:rPr>
          <w:rFonts w:hint="eastAsia"/>
        </w:rPr>
      </w:pPr>
      <w:r>
        <w:rPr>
          <w:rFonts w:hint="eastAsia"/>
        </w:rPr>
        <w:t>1、解释临时分叉，硬分叉，软分叉的区别。</w:t>
      </w:r>
    </w:p>
    <w:p w14:paraId="378FBC17" w14:textId="2F54970B" w:rsidR="00FE06A4" w:rsidRDefault="00B15F4B" w:rsidP="00FE06A4">
      <w:r>
        <w:rPr>
          <w:rFonts w:hint="eastAsia"/>
        </w:rPr>
        <w:t>临时分叉是</w:t>
      </w:r>
      <w:r w:rsidR="00444529">
        <w:rPr>
          <w:rFonts w:hint="eastAsia"/>
        </w:rPr>
        <w:t>当两个矿工同时挖出新的区块时，区块链会分叉出两条链，但根据最长链原则，最短的那</w:t>
      </w:r>
      <w:proofErr w:type="gramStart"/>
      <w:r w:rsidR="00444529">
        <w:rPr>
          <w:rFonts w:hint="eastAsia"/>
        </w:rPr>
        <w:t>条链会</w:t>
      </w:r>
      <w:proofErr w:type="gramEnd"/>
      <w:r w:rsidR="00444529">
        <w:rPr>
          <w:rFonts w:hint="eastAsia"/>
        </w:rPr>
        <w:t>被刨析，</w:t>
      </w:r>
    </w:p>
    <w:p w14:paraId="5FFC573E" w14:textId="014D64A7" w:rsidR="00B15F4B" w:rsidRDefault="00B15F4B" w:rsidP="00FE06A4">
      <w:r>
        <w:rPr>
          <w:rFonts w:hint="eastAsia"/>
        </w:rPr>
        <w:t>硬分叉是</w:t>
      </w:r>
      <w:proofErr w:type="gramStart"/>
      <w:r w:rsidR="00444529">
        <w:rPr>
          <w:rFonts w:hint="eastAsia"/>
        </w:rPr>
        <w:t>不</w:t>
      </w:r>
      <w:proofErr w:type="gramEnd"/>
      <w:r w:rsidR="00444529">
        <w:rPr>
          <w:rFonts w:hint="eastAsia"/>
        </w:rPr>
        <w:t>向后兼容性的协议升级</w:t>
      </w:r>
    </w:p>
    <w:p w14:paraId="7D4D9495" w14:textId="6438C2D4" w:rsidR="00B15F4B" w:rsidRDefault="00B15F4B" w:rsidP="00FE06A4">
      <w:pPr>
        <w:rPr>
          <w:rFonts w:hint="eastAsia"/>
        </w:rPr>
      </w:pPr>
      <w:r>
        <w:rPr>
          <w:rFonts w:hint="eastAsia"/>
        </w:rPr>
        <w:t>软分叉是</w:t>
      </w:r>
      <w:r w:rsidR="00444529">
        <w:rPr>
          <w:rFonts w:hint="eastAsia"/>
        </w:rPr>
        <w:t>向后兼容性的协议升级</w:t>
      </w:r>
    </w:p>
    <w:p w14:paraId="0DC54150" w14:textId="77777777" w:rsidR="00B15F4B" w:rsidRDefault="00B15F4B" w:rsidP="00FE06A4"/>
    <w:p w14:paraId="0BC907CF" w14:textId="77777777" w:rsidR="00B15F4B" w:rsidRDefault="00B15F4B" w:rsidP="00FE06A4">
      <w:pPr>
        <w:rPr>
          <w:rFonts w:hint="eastAsia"/>
        </w:rPr>
      </w:pPr>
    </w:p>
    <w:p w14:paraId="202F9859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2、当对区块链升级，将区块链大小从“&lt;1MB”增加到“&lt;8MB”，属于硬分叉还是软分叉？解释原因。</w:t>
      </w:r>
    </w:p>
    <w:p w14:paraId="5CF44793" w14:textId="2360751B" w:rsidR="00FE06A4" w:rsidRDefault="00B15F4B" w:rsidP="00FE06A4">
      <w:pPr>
        <w:rPr>
          <w:rFonts w:hint="eastAsia"/>
        </w:rPr>
      </w:pPr>
      <w:r>
        <w:rPr>
          <w:rFonts w:hint="eastAsia"/>
        </w:rPr>
        <w:t>硬分叉。</w:t>
      </w:r>
      <w:r w:rsidR="00DE206F">
        <w:rPr>
          <w:rFonts w:hint="eastAsia"/>
        </w:rPr>
        <w:t>旧矿工</w:t>
      </w:r>
      <w:r w:rsidR="00444529">
        <w:rPr>
          <w:rFonts w:hint="eastAsia"/>
        </w:rPr>
        <w:t>只认同</w:t>
      </w:r>
      <w:r w:rsidR="00444529">
        <w:rPr>
          <w:rFonts w:hint="eastAsia"/>
        </w:rPr>
        <w:t>&lt;1MB</w:t>
      </w:r>
      <w:r w:rsidR="00444529">
        <w:rPr>
          <w:rFonts w:hint="eastAsia"/>
        </w:rPr>
        <w:t>规则产生的区块是有效的，大于</w:t>
      </w:r>
      <w:r w:rsidR="00444529">
        <w:rPr>
          <w:rFonts w:hint="eastAsia"/>
        </w:rPr>
        <w:t>1MB</w:t>
      </w:r>
      <w:r w:rsidR="00444529">
        <w:rPr>
          <w:rFonts w:hint="eastAsia"/>
        </w:rPr>
        <w:t>产生的区块会被它认为无效</w:t>
      </w:r>
      <w:r w:rsidR="00DE206F">
        <w:rPr>
          <w:rFonts w:hint="eastAsia"/>
        </w:rPr>
        <w:t>，</w:t>
      </w:r>
      <w:r w:rsidR="00444529">
        <w:rPr>
          <w:rFonts w:hint="eastAsia"/>
        </w:rPr>
        <w:t>区块链因此造成分歧，无法</w:t>
      </w:r>
      <w:r w:rsidR="005E16E6">
        <w:rPr>
          <w:rFonts w:hint="eastAsia"/>
        </w:rPr>
        <w:t>团结</w:t>
      </w:r>
      <w:r w:rsidR="00444529">
        <w:rPr>
          <w:rFonts w:hint="eastAsia"/>
        </w:rPr>
        <w:t>。</w:t>
      </w:r>
    </w:p>
    <w:p w14:paraId="195976A9" w14:textId="77777777" w:rsidR="00B15F4B" w:rsidRDefault="00B15F4B" w:rsidP="00FE06A4">
      <w:pPr>
        <w:rPr>
          <w:rFonts w:hint="eastAsia"/>
        </w:rPr>
      </w:pPr>
    </w:p>
    <w:p w14:paraId="226AC9EA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lastRenderedPageBreak/>
        <w:t>3、解释最长链原则。</w:t>
      </w:r>
    </w:p>
    <w:p w14:paraId="75D0E4FB" w14:textId="5F7A0500" w:rsidR="00FE06A4" w:rsidRDefault="00DE206F" w:rsidP="00FE06A4">
      <w:pPr>
        <w:rPr>
          <w:rFonts w:hint="eastAsia"/>
        </w:rPr>
      </w:pPr>
      <w:proofErr w:type="gramStart"/>
      <w:r>
        <w:rPr>
          <w:rFonts w:hint="eastAsia"/>
        </w:rPr>
        <w:t>区块只</w:t>
      </w:r>
      <w:proofErr w:type="gramEnd"/>
      <w:r>
        <w:rPr>
          <w:rFonts w:hint="eastAsia"/>
        </w:rPr>
        <w:t>认工作量证明最多的链为主链</w:t>
      </w:r>
    </w:p>
    <w:p w14:paraId="4CBF55B7" w14:textId="77777777" w:rsidR="00DE206F" w:rsidRDefault="00DE206F" w:rsidP="00FE06A4">
      <w:pPr>
        <w:rPr>
          <w:rFonts w:hint="eastAsia"/>
        </w:rPr>
      </w:pPr>
    </w:p>
    <w:p w14:paraId="69ED5C41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4、什么是51%攻击？举例说明它如何造成</w:t>
      </w:r>
      <w:proofErr w:type="gramStart"/>
      <w:r>
        <w:rPr>
          <w:rFonts w:hint="eastAsia"/>
        </w:rPr>
        <w:t>比特币双花</w:t>
      </w:r>
      <w:proofErr w:type="gramEnd"/>
      <w:r>
        <w:rPr>
          <w:rFonts w:hint="eastAsia"/>
        </w:rPr>
        <w:t>攻击。</w:t>
      </w:r>
    </w:p>
    <w:p w14:paraId="51F9192E" w14:textId="77FA8083" w:rsidR="00FE06A4" w:rsidRDefault="00DE206F" w:rsidP="00FE06A4">
      <w:r>
        <w:rPr>
          <w:rFonts w:hint="eastAsia"/>
        </w:rPr>
        <w:t>攻击者拥有整个矿池中超过50%的算力，可以篡改已写入区块的</w:t>
      </w:r>
      <w:r w:rsidR="00444529">
        <w:rPr>
          <w:rFonts w:hint="eastAsia"/>
        </w:rPr>
        <w:t>交易，进行双花攻击和</w:t>
      </w:r>
      <w:r w:rsidR="000E4255">
        <w:rPr>
          <w:rFonts w:hint="eastAsia"/>
        </w:rPr>
        <w:t>交易审查</w:t>
      </w:r>
      <w:r>
        <w:rPr>
          <w:rFonts w:hint="eastAsia"/>
        </w:rPr>
        <w:t>。</w:t>
      </w:r>
    </w:p>
    <w:p w14:paraId="6407ABA6" w14:textId="7DF56ED0" w:rsidR="00DE206F" w:rsidRDefault="00DE206F" w:rsidP="00FE06A4">
      <w:pPr>
        <w:rPr>
          <w:rFonts w:hint="eastAsia"/>
        </w:rPr>
      </w:pPr>
      <w:r>
        <w:rPr>
          <w:rFonts w:hint="eastAsia"/>
        </w:rPr>
        <w:t>假设攻击者打算通过10BTC向Bob购买相应物料，当攻击者完成支付，并向区块链广播这个交易，Bob把物料交给攻击者，而攻击者突然上传了新的最长区块，这个区块中不包含已经支付给Bob的交易，所有区块都认这条链为合法链，这样攻击者</w:t>
      </w:r>
      <w:r>
        <w:rPr>
          <w:rFonts w:hint="eastAsia"/>
        </w:rPr>
        <w:t>10BTC</w:t>
      </w:r>
      <w:r>
        <w:rPr>
          <w:rFonts w:hint="eastAsia"/>
        </w:rPr>
        <w:t>依然拿在手里又得到了物料。</w:t>
      </w:r>
    </w:p>
    <w:p w14:paraId="23AB90CF" w14:textId="77777777" w:rsidR="00DE206F" w:rsidRDefault="00DE206F" w:rsidP="00FE06A4"/>
    <w:p w14:paraId="12626644" w14:textId="77777777" w:rsidR="00DE206F" w:rsidRDefault="00DE206F" w:rsidP="00FE06A4">
      <w:pPr>
        <w:rPr>
          <w:rFonts w:hint="eastAsia"/>
        </w:rPr>
      </w:pPr>
    </w:p>
    <w:p w14:paraId="105D0428" w14:textId="5B753EA8" w:rsidR="00E803DF" w:rsidRDefault="00FE06A4" w:rsidP="00FE06A4">
      <w:pPr>
        <w:rPr>
          <w:rFonts w:hint="eastAsia"/>
        </w:rPr>
      </w:pPr>
      <w:r>
        <w:rPr>
          <w:rFonts w:hint="eastAsia"/>
        </w:rPr>
        <w:t>5、简述以太坊账户模型和比特</w:t>
      </w:r>
      <w:proofErr w:type="gramStart"/>
      <w:r>
        <w:rPr>
          <w:rFonts w:hint="eastAsia"/>
        </w:rPr>
        <w:t>币交易</w:t>
      </w:r>
      <w:proofErr w:type="gramEnd"/>
      <w:r>
        <w:rPr>
          <w:rFonts w:hint="eastAsia"/>
        </w:rPr>
        <w:t>模型区别。</w:t>
      </w:r>
    </w:p>
    <w:p w14:paraId="4D34DB3E" w14:textId="1F7C18B1" w:rsidR="00FE06A4" w:rsidRDefault="00010357" w:rsidP="00FE06A4">
      <w:r>
        <w:rPr>
          <w:rFonts w:hint="eastAsia"/>
        </w:rPr>
        <w:t>以太坊账户模型</w:t>
      </w:r>
      <w:r>
        <w:rPr>
          <w:rFonts w:hint="eastAsia"/>
        </w:rPr>
        <w:t>：账户/余额模型，类似银行账户</w:t>
      </w:r>
    </w:p>
    <w:p w14:paraId="0C430BB9" w14:textId="3B6066C2" w:rsidR="00010357" w:rsidRDefault="00010357" w:rsidP="00FE06A4">
      <w:r>
        <w:rPr>
          <w:rFonts w:hint="eastAsia"/>
        </w:rPr>
        <w:t>比特</w:t>
      </w:r>
      <w:proofErr w:type="gramStart"/>
      <w:r>
        <w:rPr>
          <w:rFonts w:hint="eastAsia"/>
        </w:rPr>
        <w:t>币交易</w:t>
      </w:r>
      <w:proofErr w:type="gramEnd"/>
      <w:r>
        <w:rPr>
          <w:rFonts w:hint="eastAsia"/>
        </w:rPr>
        <w:t>模型</w:t>
      </w:r>
      <w:r>
        <w:rPr>
          <w:rFonts w:hint="eastAsia"/>
        </w:rPr>
        <w:t>：为未花费</w:t>
      </w:r>
      <w:r w:rsidR="005E16E6">
        <w:rPr>
          <w:rFonts w:hint="eastAsia"/>
        </w:rPr>
        <w:t>交易</w:t>
      </w:r>
      <w:r>
        <w:rPr>
          <w:rFonts w:hint="eastAsia"/>
        </w:rPr>
        <w:t>的UTXO模型</w:t>
      </w:r>
    </w:p>
    <w:p w14:paraId="16C70230" w14:textId="77777777" w:rsidR="005E16E6" w:rsidRPr="005E16E6" w:rsidRDefault="005E16E6" w:rsidP="00FE06A4">
      <w:pPr>
        <w:rPr>
          <w:rFonts w:hint="eastAsia"/>
        </w:rPr>
      </w:pPr>
    </w:p>
    <w:p w14:paraId="3FDAF479" w14:textId="29BA1748" w:rsidR="00E803DF" w:rsidRDefault="00FE06A4" w:rsidP="00FE06A4">
      <w:pPr>
        <w:rPr>
          <w:rFonts w:hint="eastAsia"/>
        </w:rPr>
      </w:pPr>
      <w:r>
        <w:rPr>
          <w:rFonts w:hint="eastAsia"/>
        </w:rPr>
        <w:t>6、以太</w:t>
      </w:r>
      <w:proofErr w:type="gramStart"/>
      <w:r>
        <w:rPr>
          <w:rFonts w:hint="eastAsia"/>
        </w:rPr>
        <w:t>坊交易</w:t>
      </w:r>
      <w:proofErr w:type="gramEnd"/>
      <w:r>
        <w:rPr>
          <w:rFonts w:hint="eastAsia"/>
        </w:rPr>
        <w:t>中的 Nonce 两个主要作用是什么？</w:t>
      </w:r>
    </w:p>
    <w:p w14:paraId="47B7C569" w14:textId="70474E24" w:rsidR="00FE06A4" w:rsidRDefault="00010357" w:rsidP="00FE06A4">
      <w:pPr>
        <w:rPr>
          <w:rFonts w:hint="eastAsia"/>
        </w:rPr>
      </w:pPr>
      <w:r>
        <w:rPr>
          <w:rFonts w:hint="eastAsia"/>
        </w:rPr>
        <w:t>防止重放攻击和保证交易顺序</w:t>
      </w:r>
    </w:p>
    <w:p w14:paraId="3FD0DF53" w14:textId="6134277A" w:rsidR="00E803DF" w:rsidRDefault="00FE06A4" w:rsidP="00FE06A4">
      <w:pPr>
        <w:rPr>
          <w:rFonts w:hint="eastAsia"/>
        </w:rPr>
      </w:pPr>
      <w:r>
        <w:rPr>
          <w:rFonts w:hint="eastAsia"/>
        </w:rPr>
        <w:t>7、简述以太坊外部账户和合约账户的区别。</w:t>
      </w:r>
    </w:p>
    <w:p w14:paraId="28BB2B3D" w14:textId="41AA81F7" w:rsidR="00FE06A4" w:rsidRDefault="00010357" w:rsidP="00FE06A4">
      <w:r>
        <w:rPr>
          <w:rFonts w:hint="eastAsia"/>
        </w:rPr>
        <w:t>以太坊外部账户</w:t>
      </w:r>
      <w:r>
        <w:rPr>
          <w:rFonts w:hint="eastAsia"/>
        </w:rPr>
        <w:t>：由普通用户控制，拥有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能主动发起交易。</w:t>
      </w:r>
    </w:p>
    <w:p w14:paraId="111C10DF" w14:textId="551154B2" w:rsidR="00010357" w:rsidRDefault="00010357" w:rsidP="00FE06A4">
      <w:r>
        <w:rPr>
          <w:rFonts w:hint="eastAsia"/>
        </w:rPr>
        <w:t>合约账户：由内部智能合约控制，不拥有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不能主动发起交易。</w:t>
      </w:r>
    </w:p>
    <w:p w14:paraId="031D0DB0" w14:textId="77777777" w:rsidR="00E803DF" w:rsidRDefault="00E803DF" w:rsidP="00FE06A4">
      <w:pPr>
        <w:rPr>
          <w:rFonts w:hint="eastAsia"/>
        </w:rPr>
      </w:pPr>
    </w:p>
    <w:p w14:paraId="22DAA159" w14:textId="2F768F83" w:rsidR="00FE06A4" w:rsidRDefault="00FE06A4" w:rsidP="00FE06A4">
      <w:r w:rsidRPr="00E803DF">
        <w:rPr>
          <w:rFonts w:hint="eastAsia"/>
          <w:highlight w:val="cyan"/>
        </w:rPr>
        <w:t>8、以太</w:t>
      </w:r>
      <w:proofErr w:type="gramStart"/>
      <w:r w:rsidRPr="00E803DF">
        <w:rPr>
          <w:rFonts w:hint="eastAsia"/>
          <w:highlight w:val="cyan"/>
        </w:rPr>
        <w:t>坊交易</w:t>
      </w:r>
      <w:proofErr w:type="gramEnd"/>
      <w:r w:rsidRPr="00E803DF">
        <w:rPr>
          <w:rFonts w:hint="eastAsia"/>
          <w:highlight w:val="cyan"/>
        </w:rPr>
        <w:t>中并不含有发送者地址，那么它是如何计算出来？</w:t>
      </w:r>
    </w:p>
    <w:p w14:paraId="455C5D8E" w14:textId="213D3550" w:rsidR="00FE06A4" w:rsidRDefault="00010357" w:rsidP="00FE06A4">
      <w:r>
        <w:rPr>
          <w:rFonts w:hint="eastAsia"/>
        </w:rPr>
        <w:t>通过数字签名反推出来。</w:t>
      </w:r>
    </w:p>
    <w:p w14:paraId="1040ED27" w14:textId="77777777" w:rsidR="00FE06A4" w:rsidRDefault="00FE06A4" w:rsidP="00FE06A4"/>
    <w:p w14:paraId="49A0DDE0" w14:textId="77777777" w:rsidR="00FE06A4" w:rsidRDefault="00FE06A4" w:rsidP="00FE06A4">
      <w:r w:rsidRPr="00464321">
        <w:rPr>
          <w:rFonts w:hint="eastAsia"/>
          <w:highlight w:val="cyan"/>
        </w:rPr>
        <w:t>1、消息调用与交易的区别是什么？请简要说明。</w:t>
      </w:r>
    </w:p>
    <w:p w14:paraId="2AE1182A" w14:textId="445EA59F" w:rsidR="00464321" w:rsidRDefault="005E16E6" w:rsidP="00FE06A4">
      <w:pPr>
        <w:rPr>
          <w:rFonts w:hint="eastAsia"/>
        </w:rPr>
      </w:pPr>
      <w:r>
        <w:rPr>
          <w:rFonts w:hint="eastAsia"/>
        </w:rPr>
        <w:t>消息调用</w:t>
      </w:r>
      <w:r>
        <w:rPr>
          <w:rFonts w:hint="eastAsia"/>
        </w:rPr>
        <w:t>由合约账户发出，是合约与合约之间的交互。</w:t>
      </w:r>
    </w:p>
    <w:p w14:paraId="7505A3CE" w14:textId="65477D7D" w:rsidR="005E16E6" w:rsidRDefault="005E16E6" w:rsidP="00FE06A4">
      <w:pPr>
        <w:rPr>
          <w:rFonts w:hint="eastAsia"/>
        </w:rPr>
      </w:pPr>
      <w:r>
        <w:rPr>
          <w:rFonts w:hint="eastAsia"/>
        </w:rPr>
        <w:t>交易由外部账户（E0A）发出，通过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署进行区块广播。</w:t>
      </w:r>
    </w:p>
    <w:p w14:paraId="1339A0A1" w14:textId="24D3EE92" w:rsidR="00464321" w:rsidRDefault="00FE06A4" w:rsidP="00FE06A4">
      <w:pPr>
        <w:rPr>
          <w:rFonts w:hint="eastAsia"/>
        </w:rPr>
      </w:pPr>
      <w:r>
        <w:rPr>
          <w:rFonts w:hint="eastAsia"/>
        </w:rPr>
        <w:lastRenderedPageBreak/>
        <w:t>2、在Solidity中，payable 关键字的作用是什么？请简要说明。</w:t>
      </w:r>
    </w:p>
    <w:p w14:paraId="593B7761" w14:textId="49AA58CC" w:rsidR="00FE06A4" w:rsidRDefault="005E16E6" w:rsidP="00FE06A4">
      <w:pPr>
        <w:rPr>
          <w:rFonts w:hint="eastAsia"/>
        </w:rPr>
      </w:pPr>
      <w:r>
        <w:rPr>
          <w:rFonts w:hint="eastAsia"/>
        </w:rPr>
        <w:t>Payable函数的作用是允许一个函数或地址接收以太币(Ether)</w:t>
      </w:r>
    </w:p>
    <w:p w14:paraId="3634421F" w14:textId="77777777" w:rsidR="005E16E6" w:rsidRDefault="005E16E6" w:rsidP="00FE06A4">
      <w:pPr>
        <w:rPr>
          <w:rFonts w:hint="eastAsia"/>
        </w:rPr>
      </w:pPr>
    </w:p>
    <w:p w14:paraId="0FD7ACAF" w14:textId="3A8E6459" w:rsidR="00464321" w:rsidRDefault="00FE06A4" w:rsidP="00FE06A4">
      <w:pPr>
        <w:rPr>
          <w:rFonts w:hint="eastAsia"/>
        </w:rPr>
      </w:pPr>
      <w:r>
        <w:rPr>
          <w:rFonts w:hint="eastAsia"/>
        </w:rPr>
        <w:t>3、简述Solidity中的三种变量类型：状态变量、全局变量和局部变量，并分别说明其特点。</w:t>
      </w:r>
    </w:p>
    <w:p w14:paraId="2614BC93" w14:textId="0CEA0732" w:rsidR="00DE206F" w:rsidRDefault="00667972" w:rsidP="00FE06A4">
      <w:r>
        <w:rPr>
          <w:rFonts w:hint="eastAsia"/>
        </w:rPr>
        <w:t>状态变量：存储在区块合约当中，gas消耗高。</w:t>
      </w:r>
    </w:p>
    <w:p w14:paraId="13BD1BFD" w14:textId="323CAABA" w:rsidR="00667972" w:rsidRDefault="00667972" w:rsidP="00FE06A4">
      <w:r>
        <w:rPr>
          <w:rFonts w:hint="eastAsia"/>
        </w:rPr>
        <w:t>局部变量：只在函数调用执行时有效，gas消耗低</w:t>
      </w:r>
    </w:p>
    <w:p w14:paraId="158CBC4D" w14:textId="47EB613C" w:rsidR="00667972" w:rsidRDefault="00667972" w:rsidP="00FE06A4">
      <w:r>
        <w:rPr>
          <w:rFonts w:hint="eastAsia"/>
        </w:rPr>
        <w:t>全局变量：任何函数都可访问调用，提供区块和交易信息的特殊变量</w:t>
      </w:r>
    </w:p>
    <w:p w14:paraId="103EADFD" w14:textId="77777777" w:rsidR="00667972" w:rsidRDefault="00667972" w:rsidP="00FE06A4">
      <w:pPr>
        <w:rPr>
          <w:rFonts w:hint="eastAsia"/>
        </w:rPr>
      </w:pPr>
    </w:p>
    <w:p w14:paraId="1D64F32E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 xml:space="preserve">4、简述 Solidity 中 call 和 </w:t>
      </w:r>
      <w:proofErr w:type="spellStart"/>
      <w:r>
        <w:rPr>
          <w:rFonts w:hint="eastAsia"/>
        </w:rPr>
        <w:t>delegatecall</w:t>
      </w:r>
      <w:proofErr w:type="spellEnd"/>
      <w:r>
        <w:rPr>
          <w:rFonts w:hint="eastAsia"/>
        </w:rPr>
        <w:t xml:space="preserve"> 的基本区别。</w:t>
      </w:r>
    </w:p>
    <w:p w14:paraId="44D1FD62" w14:textId="33AA3D49" w:rsidR="00FE06A4" w:rsidRDefault="005D2DFD" w:rsidP="00FE06A4">
      <w:pPr>
        <w:rPr>
          <w:rFonts w:hint="eastAsia"/>
        </w:rPr>
      </w:pPr>
      <w:r>
        <w:rPr>
          <w:rFonts w:hint="eastAsia"/>
        </w:rPr>
        <w:t>Call是</w:t>
      </w:r>
      <w:r w:rsidR="00667972">
        <w:rPr>
          <w:rFonts w:hint="eastAsia"/>
        </w:rPr>
        <w:t>合约A调用合约B函数，代码在合约B上下文执行</w:t>
      </w:r>
    </w:p>
    <w:p w14:paraId="2CB6D1BB" w14:textId="2749FB99" w:rsidR="00667972" w:rsidRDefault="005D2DFD" w:rsidP="00667972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rPr>
          <w:rFonts w:hint="eastAsia"/>
        </w:rPr>
        <w:t>elegatecall</w:t>
      </w:r>
      <w:proofErr w:type="spellEnd"/>
      <w:r>
        <w:rPr>
          <w:rFonts w:hint="eastAsia"/>
        </w:rPr>
        <w:t>是</w:t>
      </w:r>
      <w:r w:rsidR="00667972">
        <w:rPr>
          <w:rFonts w:hint="eastAsia"/>
        </w:rPr>
        <w:t>同样调用</w:t>
      </w:r>
      <w:r w:rsidR="00667972">
        <w:rPr>
          <w:rFonts w:hint="eastAsia"/>
        </w:rPr>
        <w:t>合约B函数，代码在合约</w:t>
      </w:r>
      <w:r w:rsidR="00667972">
        <w:rPr>
          <w:rFonts w:hint="eastAsia"/>
        </w:rPr>
        <w:t>A</w:t>
      </w:r>
      <w:r w:rsidR="00667972">
        <w:rPr>
          <w:rFonts w:hint="eastAsia"/>
        </w:rPr>
        <w:t>上下文执行</w:t>
      </w:r>
    </w:p>
    <w:p w14:paraId="60C47BAE" w14:textId="7C98B099" w:rsidR="005D2DFD" w:rsidRDefault="005D2DFD" w:rsidP="00FE06A4"/>
    <w:p w14:paraId="0D775045" w14:textId="7EC0C474" w:rsidR="005D2DFD" w:rsidRDefault="005D2DFD" w:rsidP="00FE06A4">
      <w:pPr>
        <w:rPr>
          <w:rFonts w:hint="eastAsia"/>
        </w:rPr>
      </w:pPr>
    </w:p>
    <w:p w14:paraId="46F271FE" w14:textId="77777777" w:rsidR="00FE06A4" w:rsidRDefault="00FE06A4" w:rsidP="00FE06A4">
      <w:r>
        <w:rPr>
          <w:rFonts w:hint="eastAsia"/>
        </w:rPr>
        <w:t>5、什么是智能合约中的重入攻击？请简要说明，并举例两种常见的防御方法。</w:t>
      </w:r>
    </w:p>
    <w:p w14:paraId="0D76D0BA" w14:textId="77777777" w:rsidR="00464321" w:rsidRDefault="00464321" w:rsidP="00FE06A4">
      <w:pPr>
        <w:rPr>
          <w:rFonts w:hint="eastAsia"/>
        </w:rPr>
      </w:pPr>
    </w:p>
    <w:p w14:paraId="26CEC3AC" w14:textId="7E489FC1" w:rsidR="00CE4243" w:rsidRDefault="00CE4243" w:rsidP="00FE06A4">
      <w:pPr>
        <w:rPr>
          <w:rFonts w:hint="eastAsia"/>
        </w:rPr>
      </w:pPr>
      <w:r>
        <w:rPr>
          <w:rFonts w:hint="eastAsia"/>
        </w:rPr>
        <w:t>合约A调用外部合约B，恶意B回调A中函数，在A更新状态前再执行该函数，窃取A中资金。</w:t>
      </w:r>
    </w:p>
    <w:p w14:paraId="4C07C12A" w14:textId="77777777" w:rsidR="00CE4243" w:rsidRDefault="00CE4243" w:rsidP="00FE06A4">
      <w:pPr>
        <w:rPr>
          <w:rFonts w:hint="eastAsia"/>
        </w:rPr>
      </w:pPr>
    </w:p>
    <w:p w14:paraId="5FEFEDC5" w14:textId="1A78C949" w:rsidR="005D2DFD" w:rsidRDefault="005D2DFD" w:rsidP="00FE06A4">
      <w:r>
        <w:rPr>
          <w:rFonts w:hint="eastAsia"/>
        </w:rPr>
        <w:t>用transfer方法不用call方法</w:t>
      </w:r>
    </w:p>
    <w:p w14:paraId="27CF0A80" w14:textId="0475314A" w:rsidR="005D2DFD" w:rsidRDefault="005D2DFD" w:rsidP="00FE06A4">
      <w:pPr>
        <w:rPr>
          <w:rFonts w:hint="eastAsia"/>
        </w:rPr>
      </w:pPr>
      <w:r>
        <w:rPr>
          <w:rFonts w:hint="eastAsia"/>
        </w:rPr>
        <w:t>用互斥锁</w:t>
      </w:r>
    </w:p>
    <w:p w14:paraId="450AD950" w14:textId="2A487E5B" w:rsidR="005D2DFD" w:rsidRDefault="00667972" w:rsidP="00FE06A4">
      <w:pPr>
        <w:rPr>
          <w:rFonts w:hint="eastAsia"/>
        </w:rPr>
      </w:pPr>
      <w:r>
        <w:rPr>
          <w:rFonts w:hint="eastAsia"/>
        </w:rPr>
        <w:t>用检查-生效-交互模式</w:t>
      </w:r>
    </w:p>
    <w:p w14:paraId="37AD91A6" w14:textId="0A565942" w:rsidR="00FE06A4" w:rsidRDefault="00FE06A4" w:rsidP="00FE06A4">
      <w:r>
        <w:rPr>
          <w:rFonts w:hint="eastAsia"/>
        </w:rPr>
        <w:t>6、什么是智能合约中的上溢（overflow）与下溢（underflow）？请分别举例说明。</w:t>
      </w:r>
    </w:p>
    <w:p w14:paraId="0F2A27BE" w14:textId="6B7122FA" w:rsidR="00FE06A4" w:rsidRDefault="005D2DFD" w:rsidP="00FE06A4">
      <w:r>
        <w:rPr>
          <w:rFonts w:hint="eastAsia"/>
        </w:rPr>
        <w:t>上溢是通过增加导致超出智能合约范围</w:t>
      </w:r>
    </w:p>
    <w:p w14:paraId="3599975D" w14:textId="5FACB00A" w:rsidR="005D2DFD" w:rsidRDefault="005D2DFD" w:rsidP="00FE06A4">
      <w:r>
        <w:rPr>
          <w:rFonts w:hint="eastAsia"/>
        </w:rPr>
        <w:t>下溢是通过做减法超出智能合约的范围</w:t>
      </w:r>
    </w:p>
    <w:p w14:paraId="7F86FC4E" w14:textId="48FD4155" w:rsidR="005D2DFD" w:rsidRDefault="005D2DFD" w:rsidP="00FE06A4">
      <w:r>
        <w:rPr>
          <w:rFonts w:hint="eastAsia"/>
        </w:rPr>
        <w:t>上溢如持有大量加密货币者可能因为接受小额交易，导致其加密货币清零</w:t>
      </w:r>
    </w:p>
    <w:p w14:paraId="07EE7B9D" w14:textId="72CEE20F" w:rsidR="005D2DFD" w:rsidRDefault="005D2DFD" w:rsidP="00FE06A4">
      <w:pPr>
        <w:rPr>
          <w:rFonts w:hint="eastAsia"/>
        </w:rPr>
      </w:pPr>
      <w:r>
        <w:rPr>
          <w:rFonts w:hint="eastAsia"/>
        </w:rPr>
        <w:t>下溢如持有小额加密货币者可能通过减少持有量，盗取智能合约中大量的加密货币</w:t>
      </w:r>
    </w:p>
    <w:p w14:paraId="34B4845B" w14:textId="77777777" w:rsidR="00FE06A4" w:rsidRDefault="00FE06A4" w:rsidP="00FE06A4"/>
    <w:p w14:paraId="5B26D877" w14:textId="05C34427" w:rsidR="00FE06A4" w:rsidRDefault="00FE06A4" w:rsidP="00FE06A4">
      <w:pPr>
        <w:rPr>
          <w:rFonts w:hint="eastAsia"/>
        </w:rPr>
      </w:pPr>
      <w:r>
        <w:rPr>
          <w:rFonts w:hint="eastAsia"/>
        </w:rPr>
        <w:t xml:space="preserve">1、小王计划开发一款区块链游戏，正在考虑游戏内通用货币应使用加密货币（如ETH）还是发行代币Token。 </w:t>
      </w:r>
    </w:p>
    <w:p w14:paraId="7C4B433D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（1）加密货币和代币有什么本质区别？</w:t>
      </w:r>
    </w:p>
    <w:p w14:paraId="6E5F7E95" w14:textId="0181E71A" w:rsidR="00FE06A4" w:rsidRDefault="005D2DFD" w:rsidP="00FE06A4">
      <w:pPr>
        <w:rPr>
          <w:rFonts w:hint="eastAsia"/>
        </w:rPr>
      </w:pPr>
      <w:r>
        <w:rPr>
          <w:rFonts w:hint="eastAsia"/>
        </w:rPr>
        <w:t>加密货币是</w:t>
      </w:r>
      <w:r w:rsidR="00CE4243">
        <w:rPr>
          <w:rFonts w:hint="eastAsia"/>
        </w:rPr>
        <w:t>区块链中的原生资产，如BTC</w:t>
      </w:r>
    </w:p>
    <w:p w14:paraId="173F4E20" w14:textId="5D5A3FFA" w:rsidR="00CE4243" w:rsidRDefault="005D2DFD" w:rsidP="00FE06A4">
      <w:r>
        <w:rPr>
          <w:rFonts w:hint="eastAsia"/>
        </w:rPr>
        <w:t>代币是</w:t>
      </w:r>
      <w:r w:rsidR="00CE4243">
        <w:rPr>
          <w:rFonts w:hint="eastAsia"/>
        </w:rPr>
        <w:t>区块链中智能合约产生的资产。</w:t>
      </w:r>
    </w:p>
    <w:p w14:paraId="655D6184" w14:textId="77777777" w:rsidR="00CE4243" w:rsidRPr="005D2DFD" w:rsidRDefault="00CE4243" w:rsidP="00FE06A4">
      <w:pPr>
        <w:rPr>
          <w:rFonts w:hint="eastAsia"/>
        </w:rPr>
      </w:pPr>
    </w:p>
    <w:p w14:paraId="60880B0B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（2）在该应用场景中，使用哪种更合适？请说明理由。</w:t>
      </w:r>
    </w:p>
    <w:p w14:paraId="5E1C9B02" w14:textId="512BEB63" w:rsidR="00FE06A4" w:rsidRPr="005D2DFD" w:rsidRDefault="005D2DFD" w:rsidP="00FE06A4">
      <w:pPr>
        <w:rPr>
          <w:rFonts w:hint="eastAsia"/>
        </w:rPr>
      </w:pPr>
      <w:r>
        <w:rPr>
          <w:rFonts w:hint="eastAsia"/>
        </w:rPr>
        <w:t>用代币。理由它可以随意控制发行量</w:t>
      </w:r>
      <w:r w:rsidR="00CE4243">
        <w:rPr>
          <w:rFonts w:hint="eastAsia"/>
        </w:rPr>
        <w:t>、</w:t>
      </w:r>
      <w:r>
        <w:rPr>
          <w:rFonts w:hint="eastAsia"/>
        </w:rPr>
        <w:t>通货膨胀</w:t>
      </w:r>
      <w:r w:rsidR="00CE4243">
        <w:rPr>
          <w:rFonts w:hint="eastAsia"/>
        </w:rPr>
        <w:t>、进行增销/销毁，维持经济运行</w:t>
      </w:r>
      <w:r>
        <w:rPr>
          <w:rFonts w:hint="eastAsia"/>
        </w:rPr>
        <w:t>。</w:t>
      </w:r>
    </w:p>
    <w:p w14:paraId="0AEDA7CA" w14:textId="1CF20B5C" w:rsidR="00FE06A4" w:rsidRDefault="00FE06A4" w:rsidP="00FE06A4">
      <w:pPr>
        <w:rPr>
          <w:rFonts w:hint="eastAsia"/>
        </w:rPr>
      </w:pPr>
      <w:r>
        <w:rPr>
          <w:rFonts w:hint="eastAsia"/>
        </w:rPr>
        <w:t xml:space="preserve">2、某画家在区块链上售卖具有唯一性和收藏价值的数字画作；其朋友开发区块链游戏，需管理大量完全等价的游戏金币。 </w:t>
      </w:r>
    </w:p>
    <w:p w14:paraId="5A4AB205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（1）请解释什么是同质化代币和非同质化代币，并分别写出它们的以太</w:t>
      </w:r>
      <w:proofErr w:type="gramStart"/>
      <w:r>
        <w:rPr>
          <w:rFonts w:hint="eastAsia"/>
        </w:rPr>
        <w:t>坊标准</w:t>
      </w:r>
      <w:proofErr w:type="gramEnd"/>
      <w:r>
        <w:rPr>
          <w:rFonts w:hint="eastAsia"/>
        </w:rPr>
        <w:t>名称。</w:t>
      </w:r>
    </w:p>
    <w:p w14:paraId="7E9C4826" w14:textId="38B9665C" w:rsidR="00FE06A4" w:rsidRDefault="005D2DFD" w:rsidP="00FE06A4">
      <w:pPr>
        <w:rPr>
          <w:rFonts w:hint="eastAsia"/>
        </w:rPr>
      </w:pPr>
      <w:r>
        <w:rPr>
          <w:rFonts w:hint="eastAsia"/>
        </w:rPr>
        <w:t>同质化代币：</w:t>
      </w:r>
      <w:r w:rsidR="00CE4243">
        <w:rPr>
          <w:rFonts w:hint="eastAsia"/>
        </w:rPr>
        <w:t>每个代币的价值和属性相同，可互换与分割</w:t>
      </w:r>
      <w:r>
        <w:rPr>
          <w:rFonts w:hint="eastAsia"/>
        </w:rPr>
        <w:t>，</w:t>
      </w:r>
      <w:r w:rsidR="005076D2">
        <w:rPr>
          <w:rFonts w:hint="eastAsia"/>
        </w:rPr>
        <w:t>ERC-20</w:t>
      </w:r>
    </w:p>
    <w:p w14:paraId="2F06BD07" w14:textId="37A89BAB" w:rsidR="005D2DFD" w:rsidRDefault="005D2DFD" w:rsidP="00FE06A4">
      <w:pPr>
        <w:rPr>
          <w:rFonts w:hint="eastAsia"/>
        </w:rPr>
      </w:pPr>
      <w:r>
        <w:rPr>
          <w:rFonts w:hint="eastAsia"/>
        </w:rPr>
        <w:t>非同质化代币：</w:t>
      </w:r>
      <w:r w:rsidR="005076D2">
        <w:rPr>
          <w:rFonts w:hint="eastAsia"/>
        </w:rPr>
        <w:t>每个代币价值和属性独一无二，</w:t>
      </w:r>
      <w:r>
        <w:rPr>
          <w:rFonts w:hint="eastAsia"/>
        </w:rPr>
        <w:t>不可分割</w:t>
      </w:r>
      <w:r w:rsidR="005076D2">
        <w:rPr>
          <w:rFonts w:hint="eastAsia"/>
        </w:rPr>
        <w:t>与互换，</w:t>
      </w:r>
      <w:r w:rsidR="005076D2" w:rsidRPr="00464321">
        <w:rPr>
          <w:rFonts w:hint="eastAsia"/>
          <w:highlight w:val="cyan"/>
        </w:rPr>
        <w:t>ERC-721</w:t>
      </w:r>
    </w:p>
    <w:p w14:paraId="6B5F4E50" w14:textId="77777777" w:rsidR="005076D2" w:rsidRDefault="005076D2" w:rsidP="00FE06A4">
      <w:pPr>
        <w:rPr>
          <w:rFonts w:hint="eastAsia"/>
        </w:rPr>
      </w:pPr>
    </w:p>
    <w:p w14:paraId="4C88CDF1" w14:textId="2C88A626" w:rsidR="00FE06A4" w:rsidRDefault="00FE06A4" w:rsidP="00FE06A4">
      <w:pPr>
        <w:rPr>
          <w:rFonts w:hint="eastAsia"/>
        </w:rPr>
      </w:pPr>
      <w:r>
        <w:rPr>
          <w:rFonts w:hint="eastAsia"/>
        </w:rPr>
        <w:t>（2）上述两个应用场景中，应分别使用哪种代币类型？为什么？</w:t>
      </w:r>
    </w:p>
    <w:p w14:paraId="3751855F" w14:textId="6645E3B0" w:rsidR="00FE06A4" w:rsidRDefault="005D2DFD" w:rsidP="00FE06A4">
      <w:r>
        <w:rPr>
          <w:rFonts w:hint="eastAsia"/>
        </w:rPr>
        <w:t>画家用</w:t>
      </w:r>
      <w:r>
        <w:rPr>
          <w:rFonts w:hint="eastAsia"/>
        </w:rPr>
        <w:t>非同质化代币</w:t>
      </w:r>
      <w:r>
        <w:rPr>
          <w:rFonts w:hint="eastAsia"/>
        </w:rPr>
        <w:t>，收藏品具有</w:t>
      </w:r>
      <w:r>
        <w:rPr>
          <w:rFonts w:hint="eastAsia"/>
        </w:rPr>
        <w:t>唯一</w:t>
      </w:r>
      <w:r>
        <w:rPr>
          <w:rFonts w:hint="eastAsia"/>
        </w:rPr>
        <w:t>和珍贵性。</w:t>
      </w:r>
    </w:p>
    <w:p w14:paraId="5AF508E6" w14:textId="45E5BD47" w:rsidR="005D2DFD" w:rsidRDefault="005D2DFD" w:rsidP="00FE06A4">
      <w:r>
        <w:rPr>
          <w:rFonts w:hint="eastAsia"/>
        </w:rPr>
        <w:t>游戏金币</w:t>
      </w:r>
      <w:r>
        <w:rPr>
          <w:rFonts w:hint="eastAsia"/>
        </w:rPr>
        <w:t>用</w:t>
      </w:r>
      <w:r>
        <w:rPr>
          <w:rFonts w:hint="eastAsia"/>
        </w:rPr>
        <w:t>同质化代币</w:t>
      </w:r>
      <w:r>
        <w:rPr>
          <w:rFonts w:hint="eastAsia"/>
        </w:rPr>
        <w:t>，可随意发布数量和控制通货膨胀。</w:t>
      </w:r>
    </w:p>
    <w:p w14:paraId="71D5131F" w14:textId="77777777" w:rsidR="005D2DFD" w:rsidRDefault="005D2DFD" w:rsidP="00FE06A4">
      <w:pPr>
        <w:rPr>
          <w:rFonts w:hint="eastAsia"/>
        </w:rPr>
      </w:pPr>
    </w:p>
    <w:p w14:paraId="4D7659CA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3、请简要描述ERC20标准中的单步转账和两步式转账各自的流程。</w:t>
      </w:r>
    </w:p>
    <w:p w14:paraId="505F70C6" w14:textId="08588F7D" w:rsidR="00FE06A4" w:rsidRDefault="005076D2" w:rsidP="00FE06A4">
      <w:r>
        <w:rPr>
          <w:rFonts w:hint="eastAsia"/>
        </w:rPr>
        <w:t>单步转账</w:t>
      </w:r>
      <w:r>
        <w:rPr>
          <w:rFonts w:hint="eastAsia"/>
        </w:rPr>
        <w:t>，由A直接调用transfer函数，把资金转入B账户。</w:t>
      </w:r>
    </w:p>
    <w:p w14:paraId="3EA7830B" w14:textId="559B3856" w:rsidR="005076D2" w:rsidRDefault="005076D2" w:rsidP="00FE06A4">
      <w:pPr>
        <w:rPr>
          <w:rFonts w:hint="eastAsia"/>
        </w:rPr>
      </w:pPr>
      <w:r>
        <w:rPr>
          <w:rFonts w:hint="eastAsia"/>
        </w:rPr>
        <w:t>两步式转账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prove+transferFrom</w:t>
      </w:r>
      <w:proofErr w:type="spellEnd"/>
      <w:r>
        <w:t>）</w:t>
      </w:r>
      <w:r>
        <w:rPr>
          <w:rFonts w:hint="eastAsia"/>
        </w:rPr>
        <w:t>，授权第三方进行代币转账</w:t>
      </w:r>
    </w:p>
    <w:p w14:paraId="7F5469A9" w14:textId="77777777" w:rsidR="005076D2" w:rsidRDefault="005076D2" w:rsidP="00FE06A4">
      <w:pPr>
        <w:rPr>
          <w:rFonts w:hint="eastAsia"/>
        </w:rPr>
      </w:pPr>
    </w:p>
    <w:p w14:paraId="78764653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4、简述私有链、联盟链和公有链，并举出各自一个应用场景和一个典型共识算法。</w:t>
      </w:r>
    </w:p>
    <w:p w14:paraId="6C74DBA8" w14:textId="07538AF0" w:rsidR="00FE06A4" w:rsidRDefault="005076D2" w:rsidP="00FE06A4">
      <w:r>
        <w:rPr>
          <w:rFonts w:hint="eastAsia"/>
        </w:rPr>
        <w:t>私有链</w:t>
      </w:r>
      <w:r>
        <w:rPr>
          <w:rFonts w:hint="eastAsia"/>
        </w:rPr>
        <w:t>：私人直接所有，权限集中；企业内部审计；Raft</w:t>
      </w:r>
    </w:p>
    <w:p w14:paraId="173BF66F" w14:textId="17F1A8D2" w:rsidR="005076D2" w:rsidRDefault="005076D2" w:rsidP="00FE06A4">
      <w:r>
        <w:rPr>
          <w:rFonts w:hint="eastAsia"/>
        </w:rPr>
        <w:t>联盟链：半中心化，参与需许可；</w:t>
      </w:r>
      <w:r>
        <w:rPr>
          <w:rFonts w:hint="eastAsia"/>
        </w:rPr>
        <w:t>供应链金融</w:t>
      </w:r>
      <w:r>
        <w:rPr>
          <w:rFonts w:hint="eastAsia"/>
        </w:rPr>
        <w:t>；拜占庭容错；</w:t>
      </w:r>
    </w:p>
    <w:p w14:paraId="706B2EF1" w14:textId="61D6CDA0" w:rsidR="005076D2" w:rsidRDefault="005076D2" w:rsidP="00FE06A4">
      <w:pPr>
        <w:rPr>
          <w:rFonts w:hint="eastAsia"/>
        </w:rPr>
      </w:pPr>
      <w:r>
        <w:rPr>
          <w:rFonts w:hint="eastAsia"/>
        </w:rPr>
        <w:t>公有链：</w:t>
      </w:r>
      <w:proofErr w:type="gramStart"/>
      <w:r>
        <w:rPr>
          <w:rFonts w:hint="eastAsia"/>
        </w:rPr>
        <w:t>完全去</w:t>
      </w:r>
      <w:proofErr w:type="gramEnd"/>
      <w:r>
        <w:rPr>
          <w:rFonts w:hint="eastAsia"/>
        </w:rPr>
        <w:t>中心化，任何人可参与；加密货币；工作量证明</w:t>
      </w:r>
    </w:p>
    <w:p w14:paraId="5A1B9F76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lastRenderedPageBreak/>
        <w:t>5、为什么“女巫攻击”是公有</w:t>
      </w:r>
      <w:proofErr w:type="gramStart"/>
      <w:r>
        <w:rPr>
          <w:rFonts w:hint="eastAsia"/>
        </w:rPr>
        <w:t>链必须</w:t>
      </w:r>
      <w:proofErr w:type="gramEnd"/>
      <w:r>
        <w:rPr>
          <w:rFonts w:hint="eastAsia"/>
        </w:rPr>
        <w:t>防范的攻击手段？并举一种防范女巫攻击的共识机制。</w:t>
      </w:r>
    </w:p>
    <w:p w14:paraId="70C14D34" w14:textId="3C870A3E" w:rsidR="00FE06A4" w:rsidRDefault="00CA6443" w:rsidP="00FE06A4">
      <w:r>
        <w:rPr>
          <w:rFonts w:hint="eastAsia"/>
        </w:rPr>
        <w:t>公有</w:t>
      </w:r>
      <w:proofErr w:type="gramStart"/>
      <w:r>
        <w:rPr>
          <w:rFonts w:hint="eastAsia"/>
        </w:rPr>
        <w:t>链任何</w:t>
      </w:r>
      <w:proofErr w:type="gramEnd"/>
      <w:r>
        <w:rPr>
          <w:rFonts w:hint="eastAsia"/>
        </w:rPr>
        <w:t>节点可参与，攻击者可制造大量虚拟节点造成不成比例的影响力，从而破坏共识。</w:t>
      </w:r>
    </w:p>
    <w:p w14:paraId="6B901C50" w14:textId="6275EC97" w:rsidR="00CA6443" w:rsidRDefault="00CA6443" w:rsidP="00FE06A4">
      <w:pPr>
        <w:rPr>
          <w:rFonts w:hint="eastAsia"/>
        </w:rPr>
      </w:pPr>
      <w:r>
        <w:rPr>
          <w:rFonts w:hint="eastAsia"/>
        </w:rPr>
        <w:t>工作量证明与权益证明</w:t>
      </w:r>
    </w:p>
    <w:p w14:paraId="31CA44DB" w14:textId="77777777" w:rsidR="00CA6443" w:rsidRDefault="00CA6443" w:rsidP="00FE06A4"/>
    <w:p w14:paraId="032FB2B5" w14:textId="610256D6" w:rsidR="00FE06A4" w:rsidRDefault="00FE06A4" w:rsidP="00FE06A4">
      <w:r>
        <w:rPr>
          <w:rFonts w:hint="eastAsia"/>
        </w:rPr>
        <w:t>6、请简要说明为什么联盟链不易受到女巫攻击。</w:t>
      </w:r>
    </w:p>
    <w:p w14:paraId="314421EF" w14:textId="016A2486" w:rsidR="00FE06A4" w:rsidRDefault="00AA06FC" w:rsidP="00FE06A4">
      <w:r>
        <w:rPr>
          <w:rFonts w:hint="eastAsia"/>
        </w:rPr>
        <w:t>联盟</w:t>
      </w:r>
      <w:proofErr w:type="gramStart"/>
      <w:r>
        <w:rPr>
          <w:rFonts w:hint="eastAsia"/>
        </w:rPr>
        <w:t>链</w:t>
      </w:r>
      <w:r w:rsidR="00CA6443">
        <w:rPr>
          <w:rFonts w:hint="eastAsia"/>
        </w:rPr>
        <w:t>加入</w:t>
      </w:r>
      <w:proofErr w:type="gramEnd"/>
      <w:r w:rsidR="00CA6443">
        <w:rPr>
          <w:rFonts w:hint="eastAsia"/>
        </w:rPr>
        <w:t>是审核机制。每个节点的身份在真实世界中都经过审核与校验。</w:t>
      </w:r>
    </w:p>
    <w:p w14:paraId="102092C4" w14:textId="77777777" w:rsidR="00AA06FC" w:rsidRDefault="00AA06FC" w:rsidP="00FE06A4">
      <w:pPr>
        <w:rPr>
          <w:rFonts w:hint="eastAsia"/>
        </w:rPr>
      </w:pPr>
    </w:p>
    <w:p w14:paraId="1F01868F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1、简述区块链链上扩容和</w:t>
      </w:r>
      <w:proofErr w:type="gramStart"/>
      <w:r>
        <w:rPr>
          <w:rFonts w:hint="eastAsia"/>
        </w:rPr>
        <w:t>链下</w:t>
      </w:r>
      <w:proofErr w:type="gramEnd"/>
      <w:r>
        <w:rPr>
          <w:rFonts w:hint="eastAsia"/>
        </w:rPr>
        <w:t>扩容区别。</w:t>
      </w:r>
    </w:p>
    <w:p w14:paraId="1893ECE0" w14:textId="200D0338" w:rsidR="00FE06A4" w:rsidRDefault="00CA6443" w:rsidP="00FE06A4">
      <w:r>
        <w:rPr>
          <w:rFonts w:hint="eastAsia"/>
        </w:rPr>
        <w:t>链上扩容</w:t>
      </w:r>
      <w:r>
        <w:rPr>
          <w:rFonts w:hint="eastAsia"/>
        </w:rPr>
        <w:t>：直接在区块链主链上的进行协议修改</w:t>
      </w:r>
    </w:p>
    <w:p w14:paraId="091767E2" w14:textId="294667F0" w:rsidR="00CA6443" w:rsidRDefault="00CA6443" w:rsidP="00FE06A4">
      <w:pPr>
        <w:rPr>
          <w:rFonts w:hint="eastAsia"/>
        </w:rPr>
      </w:pPr>
      <w:proofErr w:type="gramStart"/>
      <w:r>
        <w:rPr>
          <w:rFonts w:hint="eastAsia"/>
        </w:rPr>
        <w:t>链下扩容</w:t>
      </w:r>
      <w:proofErr w:type="gramEnd"/>
      <w:r>
        <w:rPr>
          <w:rFonts w:hint="eastAsia"/>
        </w:rPr>
        <w:t>：把大量交易转移到主链之外的第二层网络，最终结果在主链上结算</w:t>
      </w:r>
    </w:p>
    <w:p w14:paraId="2850BF4F" w14:textId="77777777" w:rsidR="00CA6443" w:rsidRDefault="00CA6443" w:rsidP="00FE06A4">
      <w:pPr>
        <w:rPr>
          <w:rFonts w:hint="eastAsia"/>
        </w:rPr>
      </w:pPr>
    </w:p>
    <w:p w14:paraId="7DF30771" w14:textId="77777777" w:rsidR="00FE06A4" w:rsidRDefault="00FE06A4" w:rsidP="00FE06A4">
      <w:pPr>
        <w:rPr>
          <w:rFonts w:hint="eastAsia"/>
        </w:rPr>
      </w:pPr>
      <w:r>
        <w:rPr>
          <w:rFonts w:hint="eastAsia"/>
        </w:rPr>
        <w:t>2、状态通道（或闪电网络）原理。</w:t>
      </w:r>
    </w:p>
    <w:p w14:paraId="6F71717C" w14:textId="13C8C26B" w:rsidR="00FE06A4" w:rsidRDefault="005F0960" w:rsidP="00FE06A4">
      <w:r>
        <w:rPr>
          <w:rFonts w:hint="eastAsia"/>
        </w:rPr>
        <w:t>双方锁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笔资金，共同开启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交易通道“，可进行无限次交易，交易与签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链，在最后结果结算在主链上进行，提升效率和降低交易费。</w:t>
      </w:r>
    </w:p>
    <w:p w14:paraId="37685FD8" w14:textId="77777777" w:rsidR="005F0960" w:rsidRPr="005F0960" w:rsidRDefault="005F0960" w:rsidP="00FE06A4">
      <w:pPr>
        <w:rPr>
          <w:rFonts w:hint="eastAsia"/>
        </w:rPr>
      </w:pPr>
    </w:p>
    <w:p w14:paraId="6E1B9090" w14:textId="77777777" w:rsidR="00FE06A4" w:rsidRDefault="00FE06A4" w:rsidP="00FE06A4">
      <w:pPr>
        <w:rPr>
          <w:rFonts w:hint="eastAsia"/>
        </w:rPr>
      </w:pPr>
      <w:r w:rsidRPr="00FB50C1">
        <w:rPr>
          <w:rFonts w:hint="eastAsia"/>
          <w:highlight w:val="cyan"/>
        </w:rPr>
        <w:t>3</w:t>
      </w:r>
      <w:r w:rsidRPr="00FB50C1">
        <w:rPr>
          <w:rFonts w:hint="eastAsia"/>
          <w:highlight w:val="yellow"/>
        </w:rPr>
        <w:t>、隔离见证扩容原理。</w:t>
      </w:r>
    </w:p>
    <w:p w14:paraId="3285E185" w14:textId="5F82F4D0" w:rsidR="00FE06A4" w:rsidRDefault="005F0960" w:rsidP="00FE06A4">
      <w:r>
        <w:rPr>
          <w:rFonts w:hint="eastAsia"/>
        </w:rPr>
        <w:t>将数字签名数据与主要的交易数据分离开</w:t>
      </w:r>
    </w:p>
    <w:p w14:paraId="395D82B3" w14:textId="77777777" w:rsidR="005F0960" w:rsidRDefault="005F0960" w:rsidP="00FE06A4">
      <w:pPr>
        <w:rPr>
          <w:rFonts w:hint="eastAsia"/>
        </w:rPr>
      </w:pPr>
    </w:p>
    <w:p w14:paraId="4C83D21B" w14:textId="552972DF" w:rsidR="00FE06A4" w:rsidRDefault="00FE06A4" w:rsidP="00FE06A4">
      <w:r>
        <w:rPr>
          <w:rFonts w:hint="eastAsia"/>
        </w:rPr>
        <w:t>4、如何理解隔离见证是软分叉。</w:t>
      </w:r>
    </w:p>
    <w:p w14:paraId="3B631F5E" w14:textId="486FBF55" w:rsidR="005F0960" w:rsidRDefault="005F0960" w:rsidP="00FE06A4">
      <w:pPr>
        <w:rPr>
          <w:rFonts w:hint="eastAsia"/>
        </w:rPr>
      </w:pPr>
      <w:r>
        <w:rPr>
          <w:rFonts w:hint="eastAsia"/>
        </w:rPr>
        <w:t>具备向后兼容。旧节点能接受新区块为有效，只是不理解内部数据结构。</w:t>
      </w:r>
    </w:p>
    <w:sectPr w:rsidR="005F0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A4"/>
    <w:rsid w:val="00010357"/>
    <w:rsid w:val="000E4255"/>
    <w:rsid w:val="00192539"/>
    <w:rsid w:val="0025519C"/>
    <w:rsid w:val="00444529"/>
    <w:rsid w:val="00464321"/>
    <w:rsid w:val="00492CA1"/>
    <w:rsid w:val="005076D2"/>
    <w:rsid w:val="005D2DFD"/>
    <w:rsid w:val="005E16E6"/>
    <w:rsid w:val="005F0960"/>
    <w:rsid w:val="00667972"/>
    <w:rsid w:val="006A2832"/>
    <w:rsid w:val="009A6567"/>
    <w:rsid w:val="00A11B79"/>
    <w:rsid w:val="00AA06FC"/>
    <w:rsid w:val="00B15F4B"/>
    <w:rsid w:val="00C67056"/>
    <w:rsid w:val="00CA6443"/>
    <w:rsid w:val="00CE4243"/>
    <w:rsid w:val="00DE206F"/>
    <w:rsid w:val="00DF7A7C"/>
    <w:rsid w:val="00E803DF"/>
    <w:rsid w:val="00F16A22"/>
    <w:rsid w:val="00F42E69"/>
    <w:rsid w:val="00FB50C1"/>
    <w:rsid w:val="00F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4A23"/>
  <w15:chartTrackingRefBased/>
  <w15:docId w15:val="{93193D50-F954-42CB-862E-B86B391B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06A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6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6A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6A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6A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6A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6A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6A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06A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E0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E0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E06A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E06A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E06A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E06A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E06A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E06A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E06A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E0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06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E06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E0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E06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E06A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E06A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E0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E06A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E06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EFC3-862C-41BC-A703-59BE693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2</cp:revision>
  <dcterms:created xsi:type="dcterms:W3CDTF">2025-06-08T04:30:00Z</dcterms:created>
  <dcterms:modified xsi:type="dcterms:W3CDTF">2025-06-09T02:32:00Z</dcterms:modified>
</cp:coreProperties>
</file>